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A46E" w14:textId="2534B62F" w:rsidR="007C6021" w:rsidRDefault="007B7639" w:rsidP="007C6021">
      <w:pPr>
        <w:spacing w:before="120" w:after="120" w:line="36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highlight w:val="lightGray"/>
          <w:lang w:val="en-US"/>
        </w:rPr>
        <w:t xml:space="preserve">M2: Patriotic Songs: </w:t>
      </w:r>
      <w:r w:rsidR="00512C9C" w:rsidRPr="007B7639">
        <w:rPr>
          <w:rFonts w:cstheme="minorHAnsi"/>
          <w:b/>
          <w:highlight w:val="lightGray"/>
          <w:lang w:val="en-US"/>
        </w:rPr>
        <w:t>The Star-Spangled Banner (official national anthem</w:t>
      </w:r>
      <w:r w:rsidR="0092146B" w:rsidRPr="007B7639">
        <w:rPr>
          <w:rFonts w:cstheme="minorHAnsi"/>
          <w:b/>
          <w:highlight w:val="lightGray"/>
          <w:lang w:val="en-US"/>
        </w:rPr>
        <w:t>)</w:t>
      </w:r>
    </w:p>
    <w:p w14:paraId="418DC781" w14:textId="4D81BCFA" w:rsidR="007C6021" w:rsidRPr="007C6021" w:rsidRDefault="000F32FD" w:rsidP="00B821B9">
      <w:pPr>
        <w:spacing w:before="120" w:after="120" w:line="360" w:lineRule="auto"/>
        <w:ind w:hanging="426"/>
        <w:jc w:val="center"/>
        <w:rPr>
          <w:rFonts w:cstheme="minorHAnsi"/>
          <w:b/>
          <w:spacing w:val="-10"/>
          <w:sz w:val="21"/>
          <w:szCs w:val="21"/>
          <w:highlight w:val="lightGray"/>
          <w:lang w:val="en-US"/>
        </w:rPr>
      </w:pPr>
      <w:r w:rsidRPr="000F32FD">
        <w:rPr>
          <w:rFonts w:cstheme="minorHAnsi"/>
          <w:b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E93149" wp14:editId="681A538D">
                <wp:simplePos x="0" y="0"/>
                <wp:positionH relativeFrom="margin">
                  <wp:align>center</wp:align>
                </wp:positionH>
                <wp:positionV relativeFrom="paragraph">
                  <wp:posOffset>8864600</wp:posOffset>
                </wp:positionV>
                <wp:extent cx="6324600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5447" w14:textId="09256493" w:rsidR="000F32FD" w:rsidRDefault="000F32FD">
                            <w:r w:rsidRPr="001F50BB">
                              <w:rPr>
                                <w:sz w:val="16"/>
                                <w:szCs w:val="16"/>
                              </w:rPr>
                      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E931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698pt;width:49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T2+gEAAM4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" filled="f" stroked="f">
                <v:textbox style="mso-fit-shape-to-text:t">
                  <w:txbxContent>
                    <w:p w14:paraId="61705447" w14:textId="09256493" w:rsidR="000F32FD" w:rsidRDefault="000F32FD">
                      <w:r w:rsidRPr="001F50BB">
                        <w:rPr>
                          <w:sz w:val="16"/>
                          <w:szCs w:val="16"/>
                        </w:rPr>
                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8" w:history="1">
        <w:r w:rsidR="007C6021" w:rsidRPr="007C6021">
          <w:rPr>
            <w:rStyle w:val="Hyperlink"/>
            <w:rFonts w:cstheme="minorHAnsi"/>
            <w:bCs/>
            <w:spacing w:val="-10"/>
            <w:sz w:val="21"/>
            <w:szCs w:val="21"/>
            <w:lang w:val="en-US"/>
          </w:rPr>
          <w:t>https://www.youtube.com/watch?v=WyGseT2Fiqo</w:t>
        </w:r>
      </w:hyperlink>
      <w:r w:rsidR="007C6021" w:rsidRPr="007C6021">
        <w:rPr>
          <w:rFonts w:cstheme="minorHAnsi"/>
          <w:bCs/>
          <w:spacing w:val="-10"/>
          <w:sz w:val="21"/>
          <w:szCs w:val="21"/>
          <w:lang w:val="en-US"/>
        </w:rPr>
        <w:t xml:space="preserve"> (with pictures) </w:t>
      </w:r>
      <w:r w:rsidR="007C6021">
        <w:rPr>
          <w:rFonts w:cstheme="minorHAnsi"/>
          <w:bCs/>
          <w:spacing w:val="-10"/>
          <w:sz w:val="21"/>
          <w:szCs w:val="21"/>
          <w:lang w:val="en-US"/>
        </w:rPr>
        <w:t xml:space="preserve">or </w:t>
      </w:r>
      <w:r w:rsidR="007C6021" w:rsidRPr="007C6021">
        <w:rPr>
          <w:rFonts w:cstheme="minorHAnsi"/>
          <w:bCs/>
          <w:spacing w:val="-10"/>
          <w:sz w:val="21"/>
          <w:szCs w:val="21"/>
          <w:lang w:val="en-US"/>
        </w:rPr>
        <w:t xml:space="preserve"> </w:t>
      </w:r>
      <w:hyperlink r:id="rId9" w:history="1">
        <w:r w:rsidR="007C6021" w:rsidRPr="007C6021">
          <w:rPr>
            <w:rStyle w:val="Hyperlink"/>
            <w:spacing w:val="-10"/>
            <w:sz w:val="21"/>
            <w:szCs w:val="21"/>
            <w:lang w:val="es-ES"/>
          </w:rPr>
          <w:t>https://www.youtube.com/watch?v=FqxJ_iuBPCs</w:t>
        </w:r>
      </w:hyperlink>
      <w:r w:rsidR="007C6021" w:rsidRPr="007C6021">
        <w:rPr>
          <w:rStyle w:val="Hyperlink"/>
          <w:spacing w:val="-10"/>
          <w:sz w:val="21"/>
          <w:szCs w:val="21"/>
          <w:lang w:val="es-ES"/>
        </w:rPr>
        <w:t xml:space="preserve"> </w:t>
      </w:r>
      <w:r w:rsidR="007C6021" w:rsidRPr="007C6021">
        <w:rPr>
          <w:rFonts w:cstheme="minorHAnsi"/>
          <w:bCs/>
          <w:spacing w:val="-10"/>
          <w:sz w:val="21"/>
          <w:szCs w:val="21"/>
          <w:lang w:val="en-US"/>
        </w:rPr>
        <w:t>(</w:t>
      </w:r>
      <w:r w:rsidR="00311717">
        <w:rPr>
          <w:rFonts w:cstheme="minorHAnsi"/>
          <w:bCs/>
          <w:spacing w:val="-10"/>
          <w:sz w:val="21"/>
          <w:szCs w:val="21"/>
          <w:lang w:val="en-US"/>
        </w:rPr>
        <w:t>long version</w:t>
      </w:r>
      <w:r w:rsidR="007C6021" w:rsidRPr="007C6021">
        <w:rPr>
          <w:rFonts w:cstheme="minorHAnsi"/>
          <w:bCs/>
          <w:spacing w:val="-10"/>
          <w:sz w:val="21"/>
          <w:szCs w:val="21"/>
          <w:lang w:val="en-US"/>
        </w:rPr>
        <w:t>)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6222"/>
        <w:gridCol w:w="3087"/>
      </w:tblGrid>
      <w:tr w:rsidR="00C82C66" w14:paraId="18D1C6C1" w14:textId="77777777" w:rsidTr="008E07E8">
        <w:trPr>
          <w:trHeight w:val="4380"/>
        </w:trPr>
        <w:tc>
          <w:tcPr>
            <w:tcW w:w="440" w:type="dxa"/>
          </w:tcPr>
          <w:p w14:paraId="3FEEDB41" w14:textId="0DF6737F" w:rsidR="00C82C66" w:rsidRDefault="00B07265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93C07B" wp14:editId="26A27FA3">
                  <wp:simplePos x="0" y="0"/>
                  <wp:positionH relativeFrom="margin">
                    <wp:posOffset>-349250</wp:posOffset>
                  </wp:positionH>
                  <wp:positionV relativeFrom="paragraph">
                    <wp:posOffset>52705</wp:posOffset>
                  </wp:positionV>
                  <wp:extent cx="722325" cy="749300"/>
                  <wp:effectExtent l="0" t="0" r="190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2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E12AC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38FF23F5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2F132ED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DF7E657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</w:t>
            </w:r>
          </w:p>
          <w:p w14:paraId="7A4C45FC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B25BF18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220E0F2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29C6AC89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45D5BE37" w14:textId="77777777" w:rsidR="00C82C66" w:rsidRDefault="00C82C66" w:rsidP="00A5015D">
            <w:pPr>
              <w:pStyle w:val="Listenabsatz"/>
              <w:spacing w:before="18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  <w:p w14:paraId="33EF1188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7580682B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A292AB0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78577F85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4FC40C7F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5</w:t>
            </w:r>
          </w:p>
          <w:p w14:paraId="2F2055A8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682C8A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62577D9C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17AC18E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23DF83E3" w14:textId="77777777" w:rsidR="00C82C66" w:rsidRDefault="00C82C66" w:rsidP="00A5015D">
            <w:pPr>
              <w:pStyle w:val="Listenabsatz"/>
              <w:spacing w:before="18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0</w:t>
            </w:r>
          </w:p>
          <w:p w14:paraId="50D3669E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9149C5B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6BF2A8D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6ED00E6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5FD9CA2" w14:textId="77777777" w:rsidR="00C82C66" w:rsidRDefault="00C82C66" w:rsidP="008E07E8">
            <w:pPr>
              <w:pStyle w:val="Listenabsatz"/>
              <w:spacing w:before="24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5</w:t>
            </w:r>
          </w:p>
          <w:p w14:paraId="5BBB2151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75B22C7C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69CF5B72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77B55B07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148E1FC8" w14:textId="4CAA9408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30</w:t>
            </w: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14:paraId="5D5B30A5" w14:textId="5A132EDC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h, say can you see</w:t>
            </w:r>
            <w:r w:rsidR="00A37E56">
              <w:rPr>
                <w:rFonts w:cstheme="minorHAnsi"/>
                <w:bCs/>
                <w:lang w:val="en-US"/>
              </w:rPr>
              <w:t>,</w:t>
            </w:r>
            <w:r w:rsidRPr="00BC0865">
              <w:rPr>
                <w:rFonts w:cstheme="minorHAnsi"/>
                <w:bCs/>
                <w:lang w:val="en-US"/>
              </w:rPr>
              <w:t xml:space="preserve"> by the dawn’s</w:t>
            </w:r>
            <w:r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Pr="00BC0865">
              <w:rPr>
                <w:rFonts w:cstheme="minorHAnsi"/>
                <w:bCs/>
                <w:lang w:val="en-US"/>
              </w:rPr>
              <w:t xml:space="preserve"> early light</w:t>
            </w:r>
            <w:r w:rsidR="00A37E56">
              <w:rPr>
                <w:rFonts w:cstheme="minorHAnsi"/>
                <w:bCs/>
                <w:lang w:val="en-US"/>
              </w:rPr>
              <w:t>,</w:t>
            </w:r>
          </w:p>
          <w:p w14:paraId="08E48C05" w14:textId="745CA281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What so proudly we hailed</w:t>
            </w:r>
            <w:r>
              <w:rPr>
                <w:rFonts w:cstheme="minorHAnsi"/>
                <w:bCs/>
                <w:vertAlign w:val="superscript"/>
                <w:lang w:val="en-US"/>
              </w:rPr>
              <w:t>2</w:t>
            </w:r>
            <w:r w:rsidRPr="00BC0865">
              <w:rPr>
                <w:rFonts w:cstheme="minorHAnsi"/>
                <w:bCs/>
                <w:lang w:val="en-US"/>
              </w:rPr>
              <w:t xml:space="preserve"> at the twilight</w:t>
            </w:r>
            <w:r>
              <w:rPr>
                <w:rFonts w:cstheme="minorHAnsi"/>
                <w:bCs/>
                <w:vertAlign w:val="superscript"/>
                <w:lang w:val="en-US"/>
              </w:rPr>
              <w:t>3</w:t>
            </w:r>
            <w:r w:rsidRPr="00BC0865">
              <w:rPr>
                <w:rFonts w:cstheme="minorHAnsi"/>
                <w:bCs/>
                <w:lang w:val="en-US"/>
              </w:rPr>
              <w:t>’s last gleaming</w:t>
            </w:r>
            <w:r>
              <w:rPr>
                <w:rFonts w:cstheme="minorHAnsi"/>
                <w:bCs/>
                <w:vertAlign w:val="superscript"/>
                <w:lang w:val="en-US"/>
              </w:rPr>
              <w:t>4</w:t>
            </w:r>
            <w:r w:rsidRPr="00BC0865">
              <w:rPr>
                <w:rFonts w:cstheme="minorHAnsi"/>
                <w:bCs/>
                <w:lang w:val="en-US"/>
              </w:rPr>
              <w:t>?</w:t>
            </w:r>
          </w:p>
          <w:p w14:paraId="42DC5297" w14:textId="02658A74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Whose broad stripes and bright stars thru the perilou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5</w:t>
            </w:r>
            <w:r w:rsidRPr="00BC0865">
              <w:rPr>
                <w:rFonts w:cstheme="minorHAnsi"/>
                <w:bCs/>
                <w:lang w:val="en-US"/>
              </w:rPr>
              <w:t xml:space="preserve"> fight,</w:t>
            </w:r>
          </w:p>
          <w:p w14:paraId="19593C3B" w14:textId="24A1A913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rampart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6</w:t>
            </w:r>
            <w:r w:rsidRPr="00BC0865">
              <w:rPr>
                <w:rFonts w:cstheme="minorHAnsi"/>
                <w:bCs/>
                <w:lang w:val="en-US"/>
              </w:rPr>
              <w:t xml:space="preserve"> we watched were so gallantly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7</w:t>
            </w:r>
            <w:r w:rsidRPr="00BC0865">
              <w:rPr>
                <w:rFonts w:cstheme="minorHAnsi"/>
                <w:bCs/>
                <w:lang w:val="en-US"/>
              </w:rPr>
              <w:t xml:space="preserve"> streaming?</w:t>
            </w:r>
          </w:p>
          <w:p w14:paraId="0F6860F4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the rocket’s red glare, the bombs bursting in air,</w:t>
            </w:r>
          </w:p>
          <w:p w14:paraId="325C28FD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Gave proof through the night that our flag was still there.</w:t>
            </w:r>
          </w:p>
          <w:p w14:paraId="149D3C2B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h, say does that star-spangled banner yet wave</w:t>
            </w:r>
          </w:p>
          <w:p w14:paraId="6F19F152" w14:textId="77777777" w:rsidR="00C82C66" w:rsidRPr="00BC0865" w:rsidRDefault="00C82C66" w:rsidP="00A5015D">
            <w:pPr>
              <w:pStyle w:val="Listenabsatz"/>
              <w:spacing w:before="60" w:after="18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land of the free and the home of the brave?</w:t>
            </w:r>
          </w:p>
          <w:p w14:paraId="61AC8C3F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n the shore, dimly seen through the mists of the deep,</w:t>
            </w:r>
          </w:p>
          <w:p w14:paraId="338D4992" w14:textId="12B01375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Where the foe’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8</w:t>
            </w:r>
            <w:r w:rsidRPr="00BC0865">
              <w:rPr>
                <w:rFonts w:cstheme="minorHAnsi"/>
                <w:bCs/>
                <w:lang w:val="en-US"/>
              </w:rPr>
              <w:t xml:space="preserve"> haughty host in dread silence reposes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9</w:t>
            </w:r>
            <w:r w:rsidRPr="00BC0865">
              <w:rPr>
                <w:rFonts w:cstheme="minorHAnsi"/>
                <w:bCs/>
                <w:lang w:val="en-US"/>
              </w:rPr>
              <w:t>,</w:t>
            </w:r>
          </w:p>
          <w:p w14:paraId="4E4C231B" w14:textId="2DF3F655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What is that which the breeze, o’er the towering steep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0</w:t>
            </w:r>
            <w:r w:rsidRPr="00BC0865">
              <w:rPr>
                <w:rFonts w:cstheme="minorHAnsi"/>
                <w:bCs/>
                <w:lang w:val="en-US"/>
              </w:rPr>
              <w:t>,</w:t>
            </w:r>
          </w:p>
          <w:p w14:paraId="59EB9E12" w14:textId="329BD2E4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s it fitfully blows, half conceal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Pr="00BC0865">
              <w:rPr>
                <w:rFonts w:cstheme="minorHAnsi"/>
                <w:bCs/>
                <w:lang w:val="en-US"/>
              </w:rPr>
              <w:t>, half discloses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2</w:t>
            </w:r>
            <w:r w:rsidRPr="00BC0865">
              <w:rPr>
                <w:rFonts w:cstheme="minorHAnsi"/>
                <w:bCs/>
                <w:lang w:val="en-US"/>
              </w:rPr>
              <w:t>?</w:t>
            </w:r>
          </w:p>
          <w:p w14:paraId="3F1BFB85" w14:textId="167908E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Now it catches the gleam of the morning’s first beam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750258">
              <w:rPr>
                <w:rFonts w:cstheme="minorHAnsi"/>
                <w:bCs/>
                <w:vertAlign w:val="superscript"/>
                <w:lang w:val="en-US"/>
              </w:rPr>
              <w:t>3</w:t>
            </w:r>
            <w:r w:rsidRPr="00BC0865">
              <w:rPr>
                <w:rFonts w:cstheme="minorHAnsi"/>
                <w:bCs/>
                <w:lang w:val="en-US"/>
              </w:rPr>
              <w:t>,</w:t>
            </w:r>
          </w:p>
          <w:p w14:paraId="2F8CF522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In full glory reflected now shines in the stream:</w:t>
            </w:r>
          </w:p>
          <w:p w14:paraId="4DA4EEB2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‘Tis the star-spangled banner! Oh long may it wave</w:t>
            </w:r>
          </w:p>
          <w:p w14:paraId="21F0D9E9" w14:textId="36A67E34" w:rsidR="00C82C66" w:rsidRPr="00BC0865" w:rsidRDefault="00C82C66" w:rsidP="00A5015D">
            <w:pPr>
              <w:pStyle w:val="Listenabsatz"/>
              <w:spacing w:before="60" w:after="18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land of the free and the home of the brave!</w:t>
            </w:r>
          </w:p>
          <w:p w14:paraId="2FE47764" w14:textId="702AC7BF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where is that band who so vauntingly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6D6D51">
              <w:rPr>
                <w:rFonts w:cstheme="minorHAnsi"/>
                <w:bCs/>
                <w:vertAlign w:val="superscript"/>
                <w:lang w:val="en-US"/>
              </w:rPr>
              <w:t>4</w:t>
            </w:r>
            <w:r w:rsidRPr="00BC0865">
              <w:rPr>
                <w:rFonts w:cstheme="minorHAnsi"/>
                <w:bCs/>
                <w:lang w:val="en-US"/>
              </w:rPr>
              <w:t xml:space="preserve"> swore</w:t>
            </w:r>
          </w:p>
          <w:p w14:paraId="6AC5168F" w14:textId="1E956F22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That the havoc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6D6D51">
              <w:rPr>
                <w:rFonts w:cstheme="minorHAnsi"/>
                <w:bCs/>
                <w:vertAlign w:val="superscript"/>
                <w:lang w:val="en-US"/>
              </w:rPr>
              <w:t>5</w:t>
            </w:r>
            <w:r w:rsidRPr="00BC0865">
              <w:rPr>
                <w:rFonts w:cstheme="minorHAnsi"/>
                <w:bCs/>
                <w:lang w:val="en-US"/>
              </w:rPr>
              <w:t xml:space="preserve"> of war and the battle’s confusion,</w:t>
            </w:r>
          </w:p>
          <w:p w14:paraId="25FF66FC" w14:textId="285111F8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 home and a country should leave us no more</w:t>
            </w:r>
            <w:r w:rsidR="00A37E56">
              <w:rPr>
                <w:rFonts w:cstheme="minorHAnsi"/>
                <w:bCs/>
                <w:lang w:val="en-US"/>
              </w:rPr>
              <w:t>!</w:t>
            </w:r>
          </w:p>
          <w:p w14:paraId="521E8EEA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Their blood has washed out their foul footsteps’ pollution.</w:t>
            </w:r>
          </w:p>
          <w:p w14:paraId="795D77C7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No refuge could save the hireling and slave</w:t>
            </w:r>
          </w:p>
          <w:p w14:paraId="11C90628" w14:textId="4804BC19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From the terror of flight, or the gloom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1</w:t>
            </w:r>
            <w:r w:rsidR="00A37E56">
              <w:rPr>
                <w:rFonts w:cstheme="minorHAnsi"/>
                <w:bCs/>
                <w:vertAlign w:val="superscript"/>
                <w:lang w:val="en-US"/>
              </w:rPr>
              <w:t>6</w:t>
            </w:r>
            <w:r w:rsidRPr="00BC0865">
              <w:rPr>
                <w:rFonts w:cstheme="minorHAnsi"/>
                <w:bCs/>
                <w:lang w:val="en-US"/>
              </w:rPr>
              <w:t xml:space="preserve"> of the grave:</w:t>
            </w:r>
          </w:p>
          <w:p w14:paraId="67FDDF8E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the star-spangled banner in triumph doth wave</w:t>
            </w:r>
          </w:p>
          <w:p w14:paraId="00626D1B" w14:textId="4E04456C" w:rsidR="00C82C66" w:rsidRPr="00BC0865" w:rsidRDefault="00C82C66" w:rsidP="00A5015D">
            <w:pPr>
              <w:pStyle w:val="Listenabsatz"/>
              <w:spacing w:before="60" w:after="18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land of the free and the home of the brave!</w:t>
            </w:r>
          </w:p>
          <w:p w14:paraId="5B004A6C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h! thus be it ever, when freemen shall stand</w:t>
            </w:r>
          </w:p>
          <w:p w14:paraId="3533F21E" w14:textId="5DDBF600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Between their loved home and the war’s desolation</w:t>
            </w:r>
            <w:r w:rsidR="00A37E56">
              <w:rPr>
                <w:rFonts w:cstheme="minorHAnsi"/>
                <w:bCs/>
                <w:lang w:val="en-US"/>
              </w:rPr>
              <w:t>.</w:t>
            </w:r>
            <w:r w:rsidR="00A37E56">
              <w:rPr>
                <w:rFonts w:cstheme="minorHAnsi"/>
                <w:bCs/>
                <w:vertAlign w:val="superscript"/>
                <w:lang w:val="en-US"/>
              </w:rPr>
              <w:t>17</w:t>
            </w:r>
          </w:p>
          <w:p w14:paraId="24DC4BCE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Blest with victory and peace, may the heav’n rescued land</w:t>
            </w:r>
          </w:p>
          <w:p w14:paraId="3254EEAF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Praise the Power that hath made and preserved us a nation.</w:t>
            </w:r>
          </w:p>
          <w:p w14:paraId="7F558909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Then conquer we must, when our cause it is just,</w:t>
            </w:r>
          </w:p>
          <w:p w14:paraId="0F7719D4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this be our motto: “In God is our trust.”</w:t>
            </w:r>
          </w:p>
          <w:p w14:paraId="6726A1B8" w14:textId="77777777" w:rsidR="00C82C66" w:rsidRPr="00BC0865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And the star-spangled banner in triumph shall wave</w:t>
            </w:r>
          </w:p>
          <w:p w14:paraId="2B6604F0" w14:textId="7F9D5B5B" w:rsidR="00C82C66" w:rsidRDefault="00C82C66" w:rsidP="008E07E8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BC0865">
              <w:rPr>
                <w:rFonts w:cstheme="minorHAnsi"/>
                <w:bCs/>
                <w:lang w:val="en-US"/>
              </w:rPr>
              <w:t>O’er the land of the free and the home of the brave!</w:t>
            </w:r>
          </w:p>
        </w:tc>
        <w:tc>
          <w:tcPr>
            <w:tcW w:w="3087" w:type="dxa"/>
            <w:tcBorders>
              <w:left w:val="single" w:sz="4" w:space="0" w:color="auto"/>
            </w:tcBorders>
          </w:tcPr>
          <w:p w14:paraId="619EC6E3" w14:textId="77777777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</w:t>
            </w:r>
            <w:r>
              <w:rPr>
                <w:rFonts w:cstheme="minorHAnsi"/>
                <w:bCs/>
                <w:lang w:val="en-US"/>
              </w:rPr>
              <w:t xml:space="preserve"> first light of the day</w:t>
            </w:r>
          </w:p>
          <w:p w14:paraId="2DF722B7" w14:textId="09D24628" w:rsidR="00C82C66" w:rsidRDefault="00C82C6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2</w:t>
            </w:r>
            <w:r>
              <w:rPr>
                <w:rFonts w:cstheme="minorHAnsi"/>
                <w:bCs/>
                <w:lang w:val="en-US"/>
              </w:rPr>
              <w:t xml:space="preserve"> to greet </w:t>
            </w:r>
            <w:r>
              <w:rPr>
                <w:rFonts w:cstheme="minorHAnsi"/>
                <w:bCs/>
                <w:vertAlign w:val="superscript"/>
                <w:lang w:val="en-US"/>
              </w:rPr>
              <w:t>3</w:t>
            </w:r>
            <w:r>
              <w:rPr>
                <w:rFonts w:cstheme="minorHAnsi"/>
                <w:bCs/>
                <w:lang w:val="en-US"/>
              </w:rPr>
              <w:t xml:space="preserve"> opposite of “dawn”</w:t>
            </w:r>
          </w:p>
          <w:p w14:paraId="7516070F" w14:textId="62DA1CB6" w:rsidR="00267BDE" w:rsidRDefault="00B07265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6A2012" wp14:editId="28777A22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59055</wp:posOffset>
                  </wp:positionV>
                  <wp:extent cx="711801" cy="7524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01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>4</w:t>
            </w:r>
            <w:r w:rsidR="00267BDE">
              <w:rPr>
                <w:rFonts w:cstheme="minorHAnsi"/>
                <w:bCs/>
                <w:lang w:val="en-US"/>
              </w:rPr>
              <w:t xml:space="preserve"> to shine </w:t>
            </w:r>
            <w:r w:rsidR="00267BDE">
              <w:rPr>
                <w:rFonts w:cstheme="minorHAnsi"/>
                <w:bCs/>
                <w:vertAlign w:val="superscript"/>
                <w:lang w:val="en-US"/>
              </w:rPr>
              <w:t xml:space="preserve">5 </w:t>
            </w:r>
            <w:r w:rsidR="00267BDE">
              <w:rPr>
                <w:rFonts w:cstheme="minorHAnsi"/>
                <w:bCs/>
                <w:lang w:val="en-US"/>
              </w:rPr>
              <w:t>dangerous</w:t>
            </w:r>
          </w:p>
          <w:p w14:paraId="7015F6AF" w14:textId="2DF7E7D5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6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="00235901">
              <w:rPr>
                <w:rFonts w:cstheme="minorHAnsi"/>
                <w:bCs/>
                <w:lang w:val="en-US"/>
              </w:rPr>
              <w:t>barricade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vertAlign w:val="superscript"/>
                <w:lang w:val="en-US"/>
              </w:rPr>
              <w:t>7</w:t>
            </w:r>
            <w:r>
              <w:rPr>
                <w:rFonts w:cstheme="minorHAnsi"/>
                <w:bCs/>
                <w:lang w:val="en-US"/>
              </w:rPr>
              <w:t xml:space="preserve"> brave</w:t>
            </w:r>
          </w:p>
          <w:p w14:paraId="0B60AEC4" w14:textId="022DA9AD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40E426D" w14:textId="37A3EFBC" w:rsid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4763F30B" w14:textId="606FDAB1" w:rsid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E854FF3" w14:textId="7B58DC70" w:rsid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B0DB99D" w14:textId="78967880" w:rsid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3F99B6BE" w14:textId="60888A46" w:rsidR="00750258" w:rsidRDefault="00750258" w:rsidP="00A5015D">
            <w:pPr>
              <w:pStyle w:val="Listenabsatz"/>
              <w:spacing w:before="18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8</w:t>
            </w:r>
            <w:r>
              <w:rPr>
                <w:rFonts w:cstheme="minorHAnsi"/>
                <w:bCs/>
                <w:lang w:val="en-US"/>
              </w:rPr>
              <w:t xml:space="preserve"> enemy </w:t>
            </w:r>
            <w:r>
              <w:rPr>
                <w:rFonts w:cstheme="minorHAnsi"/>
                <w:bCs/>
                <w:vertAlign w:val="superscript"/>
                <w:lang w:val="en-US"/>
              </w:rPr>
              <w:t>9</w:t>
            </w:r>
            <w:r>
              <w:rPr>
                <w:rFonts w:cstheme="minorHAnsi"/>
                <w:bCs/>
                <w:lang w:val="en-US"/>
              </w:rPr>
              <w:t xml:space="preserve"> to rest</w:t>
            </w:r>
          </w:p>
          <w:p w14:paraId="712D8375" w14:textId="08518EC7" w:rsidR="00750258" w:rsidRP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0</w:t>
            </w:r>
            <w:r>
              <w:rPr>
                <w:rFonts w:cstheme="minorHAnsi"/>
                <w:bCs/>
                <w:lang w:val="en-US"/>
              </w:rPr>
              <w:t xml:space="preserve"> steil</w:t>
            </w:r>
          </w:p>
          <w:p w14:paraId="5B7C95BB" w14:textId="2476E1F5" w:rsidR="00267BDE" w:rsidRPr="00750258" w:rsidRDefault="00750258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 xml:space="preserve">11 </w:t>
            </w:r>
            <w:r>
              <w:rPr>
                <w:rFonts w:cstheme="minorHAnsi"/>
                <w:bCs/>
                <w:lang w:val="en-US"/>
              </w:rPr>
              <w:t xml:space="preserve">to cover </w:t>
            </w:r>
            <w:r>
              <w:rPr>
                <w:rFonts w:cstheme="minorHAnsi"/>
                <w:bCs/>
                <w:vertAlign w:val="superscript"/>
                <w:lang w:val="en-US"/>
              </w:rPr>
              <w:t xml:space="preserve">12 </w:t>
            </w:r>
            <w:r>
              <w:rPr>
                <w:rFonts w:cstheme="minorHAnsi"/>
                <w:bCs/>
                <w:lang w:val="en-US"/>
              </w:rPr>
              <w:t>to uncover</w:t>
            </w:r>
          </w:p>
          <w:p w14:paraId="084DAB4C" w14:textId="63262446" w:rsidR="00267BDE" w:rsidRP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 xml:space="preserve">13 </w:t>
            </w:r>
            <w:r>
              <w:rPr>
                <w:rFonts w:cstheme="minorHAnsi"/>
                <w:bCs/>
                <w:lang w:val="en-US"/>
              </w:rPr>
              <w:t xml:space="preserve">light </w:t>
            </w:r>
          </w:p>
          <w:p w14:paraId="789CCE57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79BABEE9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37226E33" w14:textId="77777777" w:rsidR="00267BDE" w:rsidRDefault="00267BDE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71C05E5C" w14:textId="77777777" w:rsidR="00DD7D07" w:rsidRPr="0044144D" w:rsidRDefault="00DD7D07" w:rsidP="00DD7D07">
            <w:pPr>
              <w:pStyle w:val="Listenabsatz"/>
              <w:spacing w:before="18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 xml:space="preserve">14 </w:t>
            </w:r>
            <w:r>
              <w:rPr>
                <w:rFonts w:cstheme="minorHAnsi"/>
                <w:bCs/>
                <w:lang w:val="en-US"/>
              </w:rPr>
              <w:t>in an arrogant way</w:t>
            </w:r>
          </w:p>
          <w:p w14:paraId="6DC0B08C" w14:textId="1707F9FA" w:rsidR="00A37E56" w:rsidRPr="006D6D51" w:rsidRDefault="006D6D51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5</w:t>
            </w:r>
            <w:r>
              <w:rPr>
                <w:rFonts w:cstheme="minorHAnsi"/>
                <w:bCs/>
                <w:lang w:val="en-US"/>
              </w:rPr>
              <w:t xml:space="preserve"> chaos</w:t>
            </w:r>
          </w:p>
          <w:p w14:paraId="3FEF160B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34C2FD9E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041C35D1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1E8C9AF1" w14:textId="4DFBA65B" w:rsidR="00A37E56" w:rsidRP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6</w:t>
            </w:r>
            <w:r>
              <w:rPr>
                <w:rFonts w:cstheme="minorHAnsi"/>
                <w:bCs/>
                <w:lang w:val="en-US"/>
              </w:rPr>
              <w:t xml:space="preserve"> misery</w:t>
            </w:r>
          </w:p>
          <w:p w14:paraId="7815A15A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075ED60C" w14:textId="77777777" w:rsidR="00A37E56" w:rsidRDefault="00A37E56" w:rsidP="008E07E8">
            <w:pPr>
              <w:pStyle w:val="Listenabsatz"/>
              <w:spacing w:before="24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0D2F52E2" w14:textId="77777777" w:rsid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5E55F6A4" w14:textId="57B94E06" w:rsidR="00A37E56" w:rsidRPr="00A37E56" w:rsidRDefault="00A37E56" w:rsidP="008E07E8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 xml:space="preserve">17 </w:t>
            </w:r>
            <w:r>
              <w:rPr>
                <w:rFonts w:cstheme="minorHAnsi"/>
                <w:bCs/>
                <w:lang w:val="en-US"/>
              </w:rPr>
              <w:t>greyness</w:t>
            </w:r>
          </w:p>
          <w:p w14:paraId="03D83765" w14:textId="6B8B695D" w:rsidR="00A37E56" w:rsidRPr="00A37E56" w:rsidRDefault="00A37E56" w:rsidP="00BC0865">
            <w:pPr>
              <w:pStyle w:val="Listenabsatz"/>
              <w:spacing w:before="120" w:after="120" w:line="36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</w:tc>
      </w:tr>
    </w:tbl>
    <w:p w14:paraId="131E007E" w14:textId="1FCDD756" w:rsidR="007B7639" w:rsidRDefault="007B7639" w:rsidP="007B7639">
      <w:pPr>
        <w:pStyle w:val="Listenabsatz"/>
        <w:spacing w:before="120" w:after="120" w:line="360" w:lineRule="auto"/>
        <w:ind w:left="862"/>
        <w:contextualSpacing w:val="0"/>
        <w:rPr>
          <w:rFonts w:cstheme="minorHAnsi"/>
          <w:b/>
          <w:highlight w:val="lightGray"/>
          <w:lang w:val="en-US"/>
        </w:rPr>
      </w:pPr>
    </w:p>
    <w:p w14:paraId="669C105B" w14:textId="28AAC065" w:rsidR="007B7639" w:rsidRPr="007B7639" w:rsidRDefault="007B7639" w:rsidP="00B821B9">
      <w:pPr>
        <w:spacing w:before="120" w:after="120" w:line="360" w:lineRule="auto"/>
        <w:jc w:val="center"/>
        <w:rPr>
          <w:rFonts w:cstheme="minorHAnsi"/>
          <w:b/>
          <w:highlight w:val="lightGray"/>
          <w:lang w:val="en-US"/>
        </w:rPr>
      </w:pPr>
      <w:r>
        <w:rPr>
          <w:rFonts w:cstheme="minorHAnsi"/>
          <w:b/>
          <w:highlight w:val="lightGray"/>
          <w:lang w:val="en-US"/>
        </w:rPr>
        <w:t xml:space="preserve">M2: Patriotic Songs: </w:t>
      </w:r>
      <w:r w:rsidRPr="007B7639">
        <w:rPr>
          <w:rFonts w:cstheme="minorHAnsi"/>
          <w:b/>
          <w:highlight w:val="lightGray"/>
          <w:lang w:val="en-US"/>
        </w:rPr>
        <w:t>The Star-Spangled Banner (official national anthem):</w:t>
      </w:r>
    </w:p>
    <w:p w14:paraId="57E5E116" w14:textId="61F1E762" w:rsidR="008B7F18" w:rsidRPr="007B7639" w:rsidRDefault="008B7F18" w:rsidP="007B7639">
      <w:pPr>
        <w:spacing w:before="120" w:after="120" w:line="360" w:lineRule="auto"/>
        <w:ind w:firstLine="142"/>
        <w:rPr>
          <w:rFonts w:cstheme="minorHAnsi"/>
          <w:b/>
          <w:u w:val="single"/>
          <w:lang w:val="en-US"/>
        </w:rPr>
      </w:pPr>
      <w:r w:rsidRPr="007B7639">
        <w:rPr>
          <w:rFonts w:cstheme="minorHAnsi"/>
          <w:b/>
          <w:u w:val="single"/>
          <w:lang w:val="en-US"/>
        </w:rPr>
        <w:t>Background information:</w:t>
      </w:r>
    </w:p>
    <w:p w14:paraId="28F8DBB7" w14:textId="1C00F641" w:rsidR="008B7F18" w:rsidRDefault="008B7F18" w:rsidP="00B821B9">
      <w:pPr>
        <w:pStyle w:val="Listenabsatz"/>
        <w:numPr>
          <w:ilvl w:val="0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Official national anthem since 1931</w:t>
      </w:r>
      <w:r w:rsidR="000054C4">
        <w:rPr>
          <w:rFonts w:cstheme="minorHAnsi"/>
          <w:bCs/>
          <w:lang w:val="en-US"/>
        </w:rPr>
        <w:t xml:space="preserve">; usually only the first part (ll.1-8) is sung. </w:t>
      </w:r>
    </w:p>
    <w:p w14:paraId="6E11C356" w14:textId="77777777" w:rsidR="008B7F18" w:rsidRPr="0092146B" w:rsidRDefault="008B7F18" w:rsidP="00B821B9">
      <w:pPr>
        <w:pStyle w:val="Listenabsatz"/>
        <w:numPr>
          <w:ilvl w:val="0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O</w:t>
      </w:r>
      <w:r w:rsidRPr="0092146B">
        <w:rPr>
          <w:rFonts w:cstheme="minorHAnsi"/>
          <w:bCs/>
          <w:lang w:val="en-US"/>
        </w:rPr>
        <w:t>riginally a poem entitled "The Defense of Fort McHenry".</w:t>
      </w:r>
    </w:p>
    <w:p w14:paraId="3A7F9B80" w14:textId="77777777" w:rsidR="008B7F18" w:rsidRDefault="008B7F18" w:rsidP="00B821B9">
      <w:pPr>
        <w:pStyle w:val="Listenabsatz"/>
        <w:numPr>
          <w:ilvl w:val="0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W</w:t>
      </w:r>
      <w:r w:rsidRPr="0092146B">
        <w:rPr>
          <w:rFonts w:cstheme="minorHAnsi"/>
          <w:bCs/>
          <w:lang w:val="en-US"/>
        </w:rPr>
        <w:t xml:space="preserve">ritten by Francis Scott Key in 1814 during the War of 1812. </w:t>
      </w:r>
    </w:p>
    <w:p w14:paraId="4C7D4EA6" w14:textId="77777777" w:rsidR="008B7F18" w:rsidRDefault="008B7F18" w:rsidP="00B821B9">
      <w:pPr>
        <w:pStyle w:val="Listenabsatz"/>
        <w:numPr>
          <w:ilvl w:val="0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 w:rsidRPr="0092146B">
        <w:rPr>
          <w:rFonts w:cstheme="minorHAnsi"/>
          <w:bCs/>
          <w:lang w:val="en-US"/>
        </w:rPr>
        <w:t>The verses tell of the Battle of Baltimore, a days-long siege between British and American forces</w:t>
      </w:r>
    </w:p>
    <w:p w14:paraId="7E3F0547" w14:textId="77777777" w:rsidR="008B7F18" w:rsidRDefault="008B7F18" w:rsidP="00B821B9">
      <w:pPr>
        <w:pStyle w:val="Listenabsatz"/>
        <w:numPr>
          <w:ilvl w:val="0"/>
          <w:numId w:val="15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Message: celebration of patriotism; America = land of the free and the brave</w:t>
      </w:r>
    </w:p>
    <w:p w14:paraId="52BA5FDD" w14:textId="77777777" w:rsidR="008B7F18" w:rsidRDefault="008B7F18" w:rsidP="00B821B9">
      <w:pPr>
        <w:pStyle w:val="Listenabsatz"/>
        <w:numPr>
          <w:ilvl w:val="0"/>
          <w:numId w:val="15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However: controversial for various reasons</w:t>
      </w:r>
    </w:p>
    <w:p w14:paraId="52FC90DA" w14:textId="77777777" w:rsidR="008B7F18" w:rsidRDefault="008B7F18" w:rsidP="00B821B9">
      <w:pPr>
        <w:pStyle w:val="Listenabsatz"/>
        <w:numPr>
          <w:ilvl w:val="1"/>
          <w:numId w:val="15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Francis Scott Key used to be a slaveholder</w:t>
      </w:r>
    </w:p>
    <w:p w14:paraId="3E4DE6CB" w14:textId="138FA95C" w:rsidR="008B7F18" w:rsidRDefault="008B7F18" w:rsidP="00B821B9">
      <w:pPr>
        <w:pStyle w:val="Listenabsatz"/>
        <w:numPr>
          <w:ilvl w:val="1"/>
          <w:numId w:val="15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Lyrics very martial: for example </w:t>
      </w:r>
      <w:r w:rsidR="006D6D51">
        <w:rPr>
          <w:rFonts w:cstheme="minorHAnsi"/>
          <w:bCs/>
          <w:lang w:val="en-US"/>
        </w:rPr>
        <w:t xml:space="preserve">l. 5, l. 10, ll.20ff., ll.28f. ( </w:t>
      </w:r>
      <w:r>
        <w:rPr>
          <w:rFonts w:cstheme="minorHAnsi"/>
          <w:bCs/>
          <w:lang w:val="en-US"/>
        </w:rPr>
        <w:t>reference to the War of 1812</w:t>
      </w:r>
      <w:r w:rsidR="006D6D51">
        <w:rPr>
          <w:rFonts w:cstheme="minorHAnsi"/>
          <w:bCs/>
          <w:lang w:val="en-US"/>
        </w:rPr>
        <w:t>, references to slavery; l.</w:t>
      </w:r>
      <w:r>
        <w:rPr>
          <w:rFonts w:cstheme="minorHAnsi"/>
          <w:bCs/>
          <w:lang w:val="en-US"/>
        </w:rPr>
        <w:t xml:space="preserve"> </w:t>
      </w:r>
      <w:r w:rsidR="006D6D51">
        <w:rPr>
          <w:rFonts w:cstheme="minorHAnsi"/>
          <w:bCs/>
          <w:lang w:val="en-US"/>
        </w:rPr>
        <w:t>5 can be misunderstood as an acceptance of rockets etc., also compare ll.28f.)</w:t>
      </w:r>
    </w:p>
    <w:p w14:paraId="4D9BCD4A" w14:textId="01161FA4" w:rsidR="008B7F18" w:rsidRDefault="008B7F18" w:rsidP="00B821B9">
      <w:pPr>
        <w:pStyle w:val="Listenabsatz"/>
        <w:numPr>
          <w:ilvl w:val="0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There are very specific rules</w:t>
      </w:r>
      <w:r w:rsidR="00DB4CDD">
        <w:rPr>
          <w:rFonts w:cstheme="minorHAnsi"/>
          <w:bCs/>
          <w:lang w:val="en-US"/>
        </w:rPr>
        <w:t xml:space="preserve"> (the “Flag Code”):</w:t>
      </w:r>
    </w:p>
    <w:p w14:paraId="0C44A76C" w14:textId="7558F619" w:rsidR="006D6D51" w:rsidRDefault="006D6D51" w:rsidP="00B821B9">
      <w:pPr>
        <w:pStyle w:val="Listenabsatz"/>
        <w:numPr>
          <w:ilvl w:val="1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 w:rsidRPr="006D6D51">
        <w:rPr>
          <w:rFonts w:cstheme="minorHAnsi"/>
          <w:bCs/>
          <w:lang w:val="en-US"/>
        </w:rPr>
        <w:t>Everyone is expected to stand and face the flag; military personnel or veterans have to salute, all other people have to stand with</w:t>
      </w:r>
      <w:r>
        <w:rPr>
          <w:rFonts w:cstheme="minorHAnsi"/>
          <w:bCs/>
          <w:lang w:val="en-US"/>
        </w:rPr>
        <w:t xml:space="preserve"> the</w:t>
      </w:r>
      <w:r w:rsidRPr="006D6D51">
        <w:rPr>
          <w:rFonts w:cstheme="minorHAnsi"/>
          <w:bCs/>
          <w:lang w:val="en-US"/>
        </w:rPr>
        <w:t xml:space="preserve"> right hand over heart</w:t>
      </w:r>
      <w:r>
        <w:rPr>
          <w:rFonts w:cstheme="minorHAnsi"/>
          <w:bCs/>
          <w:lang w:val="en-US"/>
        </w:rPr>
        <w:t>.</w:t>
      </w:r>
    </w:p>
    <w:p w14:paraId="70E60814" w14:textId="006EF339" w:rsidR="006D6D51" w:rsidRDefault="00DB4CDD" w:rsidP="00B821B9">
      <w:pPr>
        <w:pStyle w:val="Listenabsatz"/>
        <w:numPr>
          <w:ilvl w:val="1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Singing is not obligatory, but it is highly encouraged.</w:t>
      </w:r>
    </w:p>
    <w:p w14:paraId="6E5A48AE" w14:textId="77777777" w:rsidR="00DB4CDD" w:rsidRDefault="00DB4CDD" w:rsidP="00B821B9">
      <w:pPr>
        <w:pStyle w:val="Listenabsatz"/>
        <w:numPr>
          <w:ilvl w:val="1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In the past, changing (even embellishing) the anthem in a performance could be punished.</w:t>
      </w:r>
    </w:p>
    <w:p w14:paraId="6D1F7E06" w14:textId="7CBE76AD" w:rsidR="008B7F18" w:rsidRDefault="008B7F18" w:rsidP="00B821B9">
      <w:pPr>
        <w:pStyle w:val="Listenabsatz"/>
        <w:numPr>
          <w:ilvl w:val="1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 w:rsidRPr="00DB4CDD">
        <w:rPr>
          <w:rFonts w:cstheme="minorHAnsi"/>
          <w:bCs/>
          <w:lang w:val="en-US"/>
        </w:rPr>
        <w:t>In most schools, students do not have to sing the national anthem every day, but are required to say the Pledge of Allegiance at the beginning of every day</w:t>
      </w:r>
    </w:p>
    <w:p w14:paraId="31DBB9E5" w14:textId="348C1DE9" w:rsidR="00DB4CDD" w:rsidRDefault="00DB4CDD" w:rsidP="00B821B9">
      <w:pPr>
        <w:pStyle w:val="Listenabsatz"/>
        <w:numPr>
          <w:ilvl w:val="1"/>
          <w:numId w:val="11"/>
        </w:numPr>
        <w:suppressLineNumbers/>
        <w:spacing w:before="120" w:after="120" w:line="360" w:lineRule="auto"/>
        <w:contextualSpacing w:val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The anthem has to be played before all important sports events, some associations like the NFL or NBA explicitly require certain forms of “respect”</w:t>
      </w:r>
      <w:r w:rsidR="00725ACC">
        <w:rPr>
          <w:rFonts w:cstheme="minorHAnsi"/>
          <w:bCs/>
          <w:lang w:val="en-US"/>
        </w:rPr>
        <w:t xml:space="preserve"> (In 2016, Colin Kaepernik was the first (NFL) player who was expelled for kneeling down as a form of protest (BLM) while the anthem was played.</w:t>
      </w:r>
    </w:p>
    <w:p w14:paraId="7E64373A" w14:textId="10ABD1B9" w:rsidR="00B821B9" w:rsidRDefault="00B821B9" w:rsidP="00B821B9">
      <w:pPr>
        <w:suppressLineNumbers/>
        <w:spacing w:before="120" w:after="120" w:line="360" w:lineRule="auto"/>
        <w:rPr>
          <w:rFonts w:cstheme="minorHAnsi"/>
          <w:bCs/>
          <w:lang w:val="en-US"/>
        </w:rPr>
      </w:pPr>
    </w:p>
    <w:p w14:paraId="2A995530" w14:textId="77777777" w:rsidR="00B821B9" w:rsidRPr="00B821B9" w:rsidRDefault="00B821B9" w:rsidP="00B821B9">
      <w:pPr>
        <w:suppressLineNumbers/>
        <w:spacing w:before="120" w:after="120" w:line="360" w:lineRule="auto"/>
        <w:rPr>
          <w:rFonts w:cstheme="minorHAnsi"/>
          <w:bCs/>
          <w:lang w:val="en-US"/>
        </w:rPr>
      </w:pPr>
    </w:p>
    <w:p w14:paraId="6C883600" w14:textId="77777777" w:rsidR="000F32FD" w:rsidRDefault="000F32FD" w:rsidP="00B821B9">
      <w:pPr>
        <w:suppressLineNumbers/>
        <w:spacing w:before="120" w:after="120" w:line="360" w:lineRule="auto"/>
        <w:ind w:right="118"/>
        <w:rPr>
          <w:rFonts w:cstheme="minorHAnsi"/>
          <w:bCs/>
          <w:sz w:val="16"/>
          <w:szCs w:val="16"/>
          <w:u w:val="single"/>
          <w:lang w:val="en-US"/>
        </w:rPr>
      </w:pPr>
    </w:p>
    <w:p w14:paraId="6072B792" w14:textId="549AC46C" w:rsidR="00FC2BCC" w:rsidRDefault="00FC2BCC" w:rsidP="00B821B9">
      <w:pPr>
        <w:suppressLineNumbers/>
        <w:spacing w:before="120" w:after="120" w:line="360" w:lineRule="auto"/>
        <w:ind w:right="118"/>
        <w:rPr>
          <w:rFonts w:cstheme="minorHAnsi"/>
          <w:bCs/>
          <w:sz w:val="16"/>
          <w:szCs w:val="16"/>
          <w:u w:val="single"/>
          <w:lang w:val="en-US"/>
        </w:rPr>
      </w:pPr>
    </w:p>
    <w:p w14:paraId="506E3A27" w14:textId="2FB9B89F" w:rsidR="00FC2BCC" w:rsidRDefault="00FC2BCC" w:rsidP="00B821B9">
      <w:pPr>
        <w:suppressLineNumbers/>
        <w:spacing w:before="120" w:after="120" w:line="360" w:lineRule="auto"/>
        <w:ind w:right="118"/>
        <w:rPr>
          <w:rFonts w:cstheme="minorHAnsi"/>
          <w:bCs/>
          <w:sz w:val="16"/>
          <w:szCs w:val="16"/>
          <w:u w:val="single"/>
          <w:lang w:val="en-US"/>
        </w:rPr>
      </w:pPr>
    </w:p>
    <w:p w14:paraId="02EC660F" w14:textId="77777777" w:rsidR="00FC2BCC" w:rsidRDefault="00FC2BCC" w:rsidP="00B821B9">
      <w:pPr>
        <w:suppressLineNumbers/>
        <w:spacing w:before="120" w:after="120" w:line="360" w:lineRule="auto"/>
        <w:ind w:right="118"/>
        <w:rPr>
          <w:rFonts w:cstheme="minorHAnsi"/>
          <w:bCs/>
          <w:sz w:val="16"/>
          <w:szCs w:val="16"/>
          <w:u w:val="single"/>
          <w:lang w:val="en-US"/>
        </w:rPr>
      </w:pPr>
    </w:p>
    <w:p w14:paraId="12D40791" w14:textId="77777777" w:rsidR="00FC2BCC" w:rsidRDefault="00FC2BCC" w:rsidP="00B821B9">
      <w:pPr>
        <w:suppressLineNumbers/>
        <w:spacing w:before="120" w:after="120" w:line="360" w:lineRule="auto"/>
        <w:ind w:right="118"/>
        <w:rPr>
          <w:rFonts w:cstheme="minorHAnsi"/>
          <w:bCs/>
          <w:sz w:val="16"/>
          <w:szCs w:val="16"/>
          <w:u w:val="single"/>
          <w:lang w:val="en-US"/>
        </w:rPr>
      </w:pPr>
    </w:p>
    <w:p w14:paraId="12CE687B" w14:textId="0DDF1654" w:rsidR="00C32546" w:rsidRPr="00FC2BCC" w:rsidRDefault="00C32546" w:rsidP="00B821B9">
      <w:pPr>
        <w:suppressLineNumbers/>
        <w:spacing w:before="120" w:after="120" w:line="360" w:lineRule="auto"/>
        <w:ind w:right="118"/>
        <w:rPr>
          <w:rFonts w:cstheme="minorHAnsi"/>
          <w:bCs/>
          <w:sz w:val="12"/>
          <w:szCs w:val="12"/>
          <w:u w:val="single"/>
          <w:lang w:val="en-US"/>
        </w:rPr>
      </w:pPr>
      <w:r w:rsidRPr="00FC2BCC">
        <w:rPr>
          <w:rFonts w:cstheme="minorHAnsi"/>
          <w:bCs/>
          <w:sz w:val="12"/>
          <w:szCs w:val="12"/>
          <w:u w:val="single"/>
          <w:lang w:val="en-US"/>
        </w:rPr>
        <w:t>Sources:</w:t>
      </w:r>
    </w:p>
    <w:p w14:paraId="0486A458" w14:textId="3DF305A8" w:rsidR="000F32FD" w:rsidRPr="00FC2BCC" w:rsidRDefault="00FE391A" w:rsidP="00B821B9">
      <w:pPr>
        <w:suppressLineNumbers/>
        <w:spacing w:after="0" w:line="360" w:lineRule="auto"/>
        <w:ind w:right="118"/>
        <w:jc w:val="both"/>
        <w:rPr>
          <w:rFonts w:cstheme="minorHAnsi"/>
          <w:bCs/>
          <w:sz w:val="12"/>
          <w:szCs w:val="12"/>
          <w:lang w:val="en-US"/>
        </w:rPr>
      </w:pPr>
      <w:hyperlink r:id="rId12" w:history="1">
        <w:r w:rsidR="00C32546" w:rsidRPr="00FC2BCC">
          <w:rPr>
            <w:rStyle w:val="Hyperlink"/>
            <w:rFonts w:cstheme="minorHAnsi"/>
            <w:bCs/>
            <w:sz w:val="12"/>
            <w:szCs w:val="12"/>
            <w:lang w:val="en-US"/>
          </w:rPr>
          <w:t>https://edition.cnn.com/interactive/2018/07/us/national-anthem-annotated/</w:t>
        </w:r>
      </w:hyperlink>
      <w:r w:rsidR="0092146B" w:rsidRPr="00FC2BCC">
        <w:rPr>
          <w:rFonts w:cstheme="minorHAnsi"/>
          <w:bCs/>
          <w:sz w:val="12"/>
          <w:szCs w:val="12"/>
          <w:lang w:val="en-US"/>
        </w:rPr>
        <w:t xml:space="preserve"> (</w:t>
      </w:r>
      <w:r w:rsidR="000F32FD" w:rsidRPr="00FC2BCC">
        <w:rPr>
          <w:rFonts w:cstheme="minorHAnsi"/>
          <w:bCs/>
          <w:sz w:val="12"/>
          <w:szCs w:val="12"/>
          <w:lang w:val="en-US"/>
        </w:rPr>
        <w:t>last accessed March 19, 2023</w:t>
      </w:r>
      <w:r w:rsidR="0092146B" w:rsidRPr="00FC2BCC">
        <w:rPr>
          <w:rFonts w:cstheme="minorHAnsi"/>
          <w:bCs/>
          <w:sz w:val="12"/>
          <w:szCs w:val="12"/>
          <w:lang w:val="en-US"/>
        </w:rPr>
        <w:t>)</w:t>
      </w:r>
      <w:r w:rsidR="00C32546" w:rsidRPr="00FC2BCC">
        <w:rPr>
          <w:rFonts w:cstheme="minorHAnsi"/>
          <w:bCs/>
          <w:sz w:val="12"/>
          <w:szCs w:val="12"/>
          <w:lang w:val="en-US"/>
        </w:rPr>
        <w:t xml:space="preserve">; </w:t>
      </w:r>
      <w:r w:rsidR="006D6D51" w:rsidRPr="00FC2BCC">
        <w:rPr>
          <w:rFonts w:cstheme="minorHAnsi"/>
          <w:bCs/>
          <w:sz w:val="12"/>
          <w:szCs w:val="12"/>
          <w:lang w:val="en-US"/>
        </w:rPr>
        <w:t xml:space="preserve"> </w:t>
      </w:r>
    </w:p>
    <w:p w14:paraId="6B208CCE" w14:textId="1FD269B7" w:rsidR="00C32546" w:rsidRPr="00FC2BCC" w:rsidRDefault="00FE391A" w:rsidP="00B821B9">
      <w:pPr>
        <w:suppressLineNumbers/>
        <w:spacing w:after="0" w:line="360" w:lineRule="auto"/>
        <w:ind w:right="118"/>
        <w:jc w:val="both"/>
        <w:rPr>
          <w:rFonts w:cstheme="minorHAnsi"/>
          <w:bCs/>
          <w:sz w:val="12"/>
          <w:szCs w:val="12"/>
          <w:lang w:val="en-US"/>
        </w:rPr>
      </w:pPr>
      <w:hyperlink r:id="rId13" w:history="1">
        <w:r w:rsidR="000F32FD" w:rsidRPr="00FC2BCC">
          <w:rPr>
            <w:rStyle w:val="Hyperlink"/>
            <w:rFonts w:cstheme="minorHAnsi"/>
            <w:bCs/>
            <w:sz w:val="12"/>
            <w:szCs w:val="12"/>
            <w:lang w:val="en-US"/>
          </w:rPr>
          <w:t>https://www.bbc.com/news/world-us-canada-37208404</w:t>
        </w:r>
      </w:hyperlink>
      <w:r w:rsidR="006D6D51" w:rsidRPr="00FC2BCC">
        <w:rPr>
          <w:rFonts w:cstheme="minorHAnsi"/>
          <w:bCs/>
          <w:sz w:val="12"/>
          <w:szCs w:val="12"/>
          <w:lang w:val="en-US"/>
        </w:rPr>
        <w:t xml:space="preserve"> </w:t>
      </w:r>
      <w:r w:rsidR="000F32FD" w:rsidRPr="00FC2BCC">
        <w:rPr>
          <w:rFonts w:cstheme="minorHAnsi"/>
          <w:bCs/>
          <w:sz w:val="12"/>
          <w:szCs w:val="12"/>
          <w:lang w:val="en-US"/>
        </w:rPr>
        <w:t xml:space="preserve">(last accessed March 19, 2023);  </w:t>
      </w:r>
    </w:p>
    <w:p w14:paraId="470EFFBC" w14:textId="18380A72" w:rsidR="000F32FD" w:rsidRPr="00FC2BCC" w:rsidRDefault="00FE391A" w:rsidP="00B821B9">
      <w:pPr>
        <w:suppressLineNumbers/>
        <w:spacing w:after="0" w:line="360" w:lineRule="auto"/>
        <w:ind w:right="118"/>
        <w:jc w:val="both"/>
        <w:rPr>
          <w:rFonts w:cstheme="minorHAnsi"/>
          <w:bCs/>
          <w:sz w:val="12"/>
          <w:szCs w:val="12"/>
          <w:lang w:val="en-US"/>
        </w:rPr>
      </w:pPr>
      <w:hyperlink r:id="rId14" w:anchor=":~:text=Most%20controversies%20centering%20on%20%E2%80%9CThe,anthem%20in%20silent%20protest%20against" w:history="1">
        <w:r w:rsidR="00C32546" w:rsidRPr="00FC2BCC">
          <w:rPr>
            <w:rStyle w:val="Hyperlink"/>
            <w:rFonts w:cstheme="minorHAnsi"/>
            <w:bCs/>
            <w:sz w:val="12"/>
            <w:szCs w:val="12"/>
            <w:lang w:val="en-US"/>
          </w:rPr>
          <w:t>https://www.mtsu.edu/first-amendment/article/2148/national-anthem-government-regulation#:~:text=Most%20controversies%20centering%20on%20%E2%80%9CThe,anthem%20in%20silent%20protest%20against</w:t>
        </w:r>
      </w:hyperlink>
      <w:r w:rsidR="00C32546" w:rsidRPr="00FC2BCC">
        <w:rPr>
          <w:rFonts w:cstheme="minorHAnsi"/>
          <w:bCs/>
          <w:sz w:val="12"/>
          <w:szCs w:val="12"/>
          <w:lang w:val="en-US"/>
        </w:rPr>
        <w:t xml:space="preserve"> (19/02/2023)</w:t>
      </w:r>
      <w:r w:rsidR="006D6D51" w:rsidRPr="00FC2BCC">
        <w:rPr>
          <w:rFonts w:cstheme="minorHAnsi"/>
          <w:bCs/>
          <w:sz w:val="12"/>
          <w:szCs w:val="12"/>
          <w:lang w:val="en-US"/>
        </w:rPr>
        <w:t xml:space="preserve">; </w:t>
      </w:r>
      <w:r w:rsidR="00DB4CDD" w:rsidRPr="00FC2BCC">
        <w:rPr>
          <w:rFonts w:cstheme="minorHAnsi"/>
          <w:bCs/>
          <w:sz w:val="12"/>
          <w:szCs w:val="12"/>
          <w:lang w:val="en-US"/>
        </w:rPr>
        <w:t xml:space="preserve"> </w:t>
      </w:r>
      <w:hyperlink r:id="rId15" w:history="1">
        <w:r w:rsidR="00DB4CDD" w:rsidRPr="00FC2BCC">
          <w:rPr>
            <w:rStyle w:val="Hyperlink"/>
            <w:rFonts w:cstheme="minorHAnsi"/>
            <w:bCs/>
            <w:sz w:val="12"/>
            <w:szCs w:val="12"/>
            <w:lang w:val="en-US"/>
          </w:rPr>
          <w:t>https://www.nytimes.com/2020/07/04/sports/football/anthem-kneeling-sports.html</w:t>
        </w:r>
      </w:hyperlink>
      <w:r w:rsidR="00DB4CDD" w:rsidRPr="00FC2BCC">
        <w:rPr>
          <w:rFonts w:cstheme="minorHAnsi"/>
          <w:bCs/>
          <w:sz w:val="12"/>
          <w:szCs w:val="12"/>
          <w:lang w:val="en-US"/>
        </w:rPr>
        <w:t xml:space="preserve"> </w:t>
      </w:r>
      <w:r w:rsidR="000F32FD" w:rsidRPr="00FC2BCC">
        <w:rPr>
          <w:rFonts w:cstheme="minorHAnsi"/>
          <w:bCs/>
          <w:sz w:val="12"/>
          <w:szCs w:val="12"/>
          <w:lang w:val="en-US"/>
        </w:rPr>
        <w:t xml:space="preserve">(last accessed March 19, 2023);  </w:t>
      </w:r>
    </w:p>
    <w:p w14:paraId="7BD124BA" w14:textId="34E13BB7" w:rsidR="007B7639" w:rsidRDefault="00FE391A" w:rsidP="000F32FD">
      <w:pPr>
        <w:suppressLineNumbers/>
        <w:spacing w:after="0" w:line="360" w:lineRule="auto"/>
        <w:ind w:right="118"/>
        <w:jc w:val="both"/>
        <w:rPr>
          <w:rStyle w:val="Hyperlink"/>
          <w:rFonts w:cstheme="minorHAnsi"/>
          <w:bCs/>
          <w:color w:val="auto"/>
          <w:u w:val="none"/>
          <w:lang w:val="en-US"/>
        </w:rPr>
      </w:pPr>
      <w:hyperlink r:id="rId16" w:history="1">
        <w:r w:rsidR="000F32FD" w:rsidRPr="00FC2BCC">
          <w:rPr>
            <w:rStyle w:val="Hyperlink"/>
            <w:rFonts w:cstheme="minorHAnsi"/>
            <w:bCs/>
            <w:spacing w:val="-6"/>
            <w:sz w:val="12"/>
            <w:szCs w:val="12"/>
            <w:lang w:val="en-US"/>
          </w:rPr>
          <w:t>https://www.republicworld.com/sports-news/other-sports/was-colin-kaepernick-fired-from-the-49ers-nfl-star-cut-ties-with-team.html</w:t>
        </w:r>
      </w:hyperlink>
      <w:r w:rsidR="00725ACC" w:rsidRPr="00FC2BCC">
        <w:rPr>
          <w:rFonts w:cstheme="minorHAnsi"/>
          <w:bCs/>
          <w:spacing w:val="-6"/>
          <w:sz w:val="12"/>
          <w:szCs w:val="12"/>
          <w:lang w:val="en-US"/>
        </w:rPr>
        <w:t xml:space="preserve"> </w:t>
      </w:r>
      <w:r w:rsidR="000F32FD" w:rsidRPr="00FC2BCC">
        <w:rPr>
          <w:rFonts w:cstheme="minorHAnsi"/>
          <w:bCs/>
          <w:spacing w:val="-6"/>
          <w:sz w:val="12"/>
          <w:szCs w:val="12"/>
          <w:lang w:val="en-US"/>
        </w:rPr>
        <w:t>(last accessed March 19, 2023)</w:t>
      </w:r>
      <w:r w:rsidR="007B7639">
        <w:rPr>
          <w:rStyle w:val="Hyperlink"/>
          <w:rFonts w:cstheme="minorHAnsi"/>
          <w:bCs/>
          <w:color w:val="auto"/>
          <w:u w:val="none"/>
          <w:lang w:val="en-US"/>
        </w:rPr>
        <w:br w:type="page"/>
      </w:r>
    </w:p>
    <w:p w14:paraId="307B1786" w14:textId="0DD8D1B7" w:rsidR="00512C9C" w:rsidRDefault="00512C9C" w:rsidP="00B821B9">
      <w:pPr>
        <w:pStyle w:val="Listenabsatz"/>
        <w:suppressLineNumbers/>
        <w:spacing w:before="120" w:after="120"/>
        <w:contextualSpacing w:val="0"/>
        <w:jc w:val="center"/>
        <w:rPr>
          <w:rStyle w:val="Hyperlink"/>
          <w:rFonts w:cstheme="minorHAnsi"/>
          <w:bCs/>
          <w:color w:val="auto"/>
          <w:u w:val="none"/>
          <w:lang w:val="en-US"/>
        </w:rPr>
      </w:pPr>
    </w:p>
    <w:p w14:paraId="2C9BCFEE" w14:textId="6CDCC8E5" w:rsidR="007B7639" w:rsidRDefault="007B7639" w:rsidP="00B821B9">
      <w:pPr>
        <w:suppressLineNumbers/>
        <w:spacing w:before="120" w:after="120" w:line="360" w:lineRule="auto"/>
        <w:jc w:val="center"/>
        <w:rPr>
          <w:rFonts w:cstheme="minorHAnsi"/>
          <w:b/>
          <w:highlight w:val="lightGray"/>
          <w:lang w:val="en-US"/>
        </w:rPr>
      </w:pPr>
      <w:r>
        <w:rPr>
          <w:rFonts w:cstheme="minorHAnsi"/>
          <w:b/>
          <w:highlight w:val="lightGray"/>
          <w:lang w:val="en-US"/>
        </w:rPr>
        <w:t>M2: Patriotic Songs: America the Beautiful (“unofficial” national anthem):</w:t>
      </w:r>
    </w:p>
    <w:p w14:paraId="6484B8CF" w14:textId="7C17EC10" w:rsidR="00FB46B9" w:rsidRDefault="00FB46B9" w:rsidP="00B821B9">
      <w:pPr>
        <w:pStyle w:val="Listenabsatz"/>
        <w:numPr>
          <w:ilvl w:val="0"/>
          <w:numId w:val="18"/>
        </w:numPr>
        <w:suppressLineNumbers/>
        <w:spacing w:before="120" w:after="12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Very patriotic song, praising the beauty of America; many people consider it the unofficial anthem</w:t>
      </w:r>
    </w:p>
    <w:p w14:paraId="52B2C3ED" w14:textId="77777777" w:rsidR="00FB46B9" w:rsidRDefault="00FB46B9" w:rsidP="00B821B9">
      <w:pPr>
        <w:pStyle w:val="Listenabsatz"/>
        <w:numPr>
          <w:ilvl w:val="0"/>
          <w:numId w:val="18"/>
        </w:numPr>
        <w:suppressLineNumbers/>
        <w:spacing w:before="120" w:after="120"/>
        <w:rPr>
          <w:rFonts w:cstheme="minorHAnsi"/>
          <w:bCs/>
          <w:lang w:val="en-US"/>
        </w:rPr>
      </w:pPr>
      <w:r w:rsidRPr="005313B7">
        <w:rPr>
          <w:rFonts w:cstheme="minorHAnsi"/>
          <w:bCs/>
          <w:lang w:val="en-US"/>
        </w:rPr>
        <w:t xml:space="preserve">It was first a poem written in 1893 by </w:t>
      </w:r>
      <w:r>
        <w:rPr>
          <w:rFonts w:cstheme="minorHAnsi"/>
          <w:bCs/>
          <w:lang w:val="en-US"/>
        </w:rPr>
        <w:t>Le</w:t>
      </w:r>
      <w:r w:rsidRPr="005313B7">
        <w:rPr>
          <w:rFonts w:cstheme="minorHAnsi"/>
          <w:bCs/>
          <w:lang w:val="en-US"/>
        </w:rPr>
        <w:t>e Bates</w:t>
      </w:r>
      <w:r>
        <w:rPr>
          <w:rFonts w:cstheme="minorHAnsi"/>
          <w:bCs/>
          <w:lang w:val="en-US"/>
        </w:rPr>
        <w:t>.</w:t>
      </w:r>
    </w:p>
    <w:p w14:paraId="2F133610" w14:textId="262E9F30" w:rsidR="00FB46B9" w:rsidRDefault="00FB46B9" w:rsidP="00B821B9">
      <w:pPr>
        <w:pStyle w:val="Listenabsatz"/>
        <w:numPr>
          <w:ilvl w:val="0"/>
          <w:numId w:val="18"/>
        </w:numPr>
        <w:suppressLineNumbers/>
        <w:spacing w:before="120" w:after="120"/>
        <w:rPr>
          <w:rFonts w:cstheme="minorHAnsi"/>
          <w:bCs/>
          <w:lang w:val="en-US"/>
        </w:rPr>
      </w:pPr>
      <w:r w:rsidRPr="005313B7">
        <w:rPr>
          <w:rFonts w:cstheme="minorHAnsi"/>
          <w:bCs/>
          <w:lang w:val="en-US"/>
        </w:rPr>
        <w:t>At least 70 tunes had been composed until Samuel A. Ward</w:t>
      </w:r>
      <w:r>
        <w:rPr>
          <w:rFonts w:cstheme="minorHAnsi"/>
          <w:bCs/>
          <w:lang w:val="en-US"/>
        </w:rPr>
        <w:t>’s music was chosen in 1910.</w:t>
      </w:r>
      <w:r w:rsidR="00D9424F" w:rsidRPr="00D9424F">
        <w:rPr>
          <w:noProof/>
          <w:lang w:val="en-US"/>
        </w:rPr>
        <w:t xml:space="preserve"> </w:t>
      </w:r>
    </w:p>
    <w:p w14:paraId="7983D051" w14:textId="2102D9F5" w:rsidR="00FB46B9" w:rsidRDefault="00D9424F" w:rsidP="007B7639">
      <w:pPr>
        <w:spacing w:before="120" w:after="120"/>
        <w:ind w:firstLine="708"/>
        <w:rPr>
          <w:rFonts w:cstheme="minorHAnsi"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DA10BC" wp14:editId="38B3FC72">
            <wp:simplePos x="0" y="0"/>
            <wp:positionH relativeFrom="column">
              <wp:posOffset>5241290</wp:posOffset>
            </wp:positionH>
            <wp:positionV relativeFrom="paragraph">
              <wp:posOffset>18415</wp:posOffset>
            </wp:positionV>
            <wp:extent cx="908090" cy="878914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90" cy="87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3A75" w14:textId="54429492" w:rsidR="00512C9C" w:rsidRDefault="00FE391A" w:rsidP="007B7639">
      <w:pPr>
        <w:spacing w:before="120" w:after="120"/>
        <w:ind w:firstLine="708"/>
        <w:rPr>
          <w:rFonts w:cstheme="minorHAnsi"/>
          <w:bCs/>
          <w:lang w:val="en-US"/>
        </w:rPr>
      </w:pPr>
      <w:hyperlink r:id="rId18" w:history="1">
        <w:r w:rsidR="00FB46B9" w:rsidRPr="008B403F">
          <w:rPr>
            <w:rStyle w:val="Hyperlink"/>
            <w:rFonts w:cstheme="minorHAnsi"/>
            <w:bCs/>
            <w:lang w:val="en-US"/>
          </w:rPr>
          <w:t>https://www.youtube.com/watch?v=TLYAyuf1I1Q</w:t>
        </w:r>
      </w:hyperlink>
      <w:r w:rsidR="007B7639">
        <w:rPr>
          <w:rFonts w:cstheme="minorHAnsi"/>
          <w:bCs/>
          <w:lang w:val="en-US"/>
        </w:rPr>
        <w:t xml:space="preserve"> (with patriotic pictures)</w:t>
      </w:r>
    </w:p>
    <w:p w14:paraId="4467CC30" w14:textId="19687E9E" w:rsidR="00FB46B9" w:rsidRDefault="000F32FD" w:rsidP="007B7639">
      <w:pPr>
        <w:spacing w:before="120" w:after="120"/>
        <w:ind w:firstLine="708"/>
        <w:rPr>
          <w:rFonts w:cstheme="minorHAnsi"/>
          <w:bCs/>
          <w:lang w:val="en-US"/>
        </w:rPr>
      </w:pPr>
      <w:r w:rsidRPr="000F32FD">
        <w:rPr>
          <w:rFonts w:cstheme="minorHAnsi"/>
          <w:b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8AFCE7" wp14:editId="55AC7891">
                <wp:simplePos x="0" y="0"/>
                <wp:positionH relativeFrom="margin">
                  <wp:posOffset>133350</wp:posOffset>
                </wp:positionH>
                <wp:positionV relativeFrom="paragraph">
                  <wp:posOffset>7557135</wp:posOffset>
                </wp:positionV>
                <wp:extent cx="6324600" cy="1404620"/>
                <wp:effectExtent l="0" t="0" r="0" b="63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72B2A" w14:textId="77777777" w:rsidR="000F32FD" w:rsidRDefault="000F32FD" w:rsidP="000F32FD">
                            <w:r w:rsidRPr="001F50BB">
                              <w:rPr>
                                <w:sz w:val="16"/>
                                <w:szCs w:val="16"/>
                              </w:rPr>
                      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AFCE7" id="_x0000_s1027" type="#_x0000_t202" style="position:absolute;left:0;text-align:left;margin-left:10.5pt;margin-top:595.05pt;width:49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" filled="f" stroked="f">
                <v:textbox style="mso-fit-shape-to-text:t">
                  <w:txbxContent>
                    <w:p w14:paraId="63972B2A" w14:textId="77777777" w:rsidR="000F32FD" w:rsidRDefault="000F32FD" w:rsidP="000F32FD">
                      <w:r w:rsidRPr="001F50BB">
                        <w:rPr>
                          <w:sz w:val="16"/>
                          <w:szCs w:val="16"/>
                        </w:rPr>
                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6222"/>
        <w:gridCol w:w="3087"/>
      </w:tblGrid>
      <w:tr w:rsidR="007B7639" w14:paraId="61C437E9" w14:textId="77777777" w:rsidTr="000205FF">
        <w:trPr>
          <w:trHeight w:val="4380"/>
        </w:trPr>
        <w:tc>
          <w:tcPr>
            <w:tcW w:w="440" w:type="dxa"/>
          </w:tcPr>
          <w:p w14:paraId="4D7BC6F5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208C7ED8" w14:textId="074564F5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C3ECD18" w14:textId="77777777" w:rsidR="00B0012E" w:rsidRDefault="00B0012E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78F19C77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680C75D1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</w:t>
            </w:r>
          </w:p>
          <w:p w14:paraId="4110C50B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3B6402F9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6D2EB58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649B3D1F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3284CA45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  <w:p w14:paraId="2B508425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4AEA596E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B75B092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D03A231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F71DA69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5</w:t>
            </w:r>
          </w:p>
          <w:p w14:paraId="2DD4D938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99E0279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DD1C097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2D61229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3983764D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0</w:t>
            </w:r>
          </w:p>
          <w:p w14:paraId="035E45C9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2A7F361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030B565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37AB9F69" w14:textId="77777777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36A96384" w14:textId="1B06A5B8" w:rsidR="007B7639" w:rsidRDefault="007B7639" w:rsidP="00B0012E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5</w:t>
            </w:r>
          </w:p>
        </w:tc>
        <w:tc>
          <w:tcPr>
            <w:tcW w:w="6222" w:type="dxa"/>
            <w:tcBorders>
              <w:right w:val="single" w:sz="4" w:space="0" w:color="auto"/>
            </w:tcBorders>
          </w:tcPr>
          <w:p w14:paraId="3888174D" w14:textId="2F32FA7D" w:rsidR="007B7639" w:rsidRPr="007B7639" w:rsidRDefault="007B7639" w:rsidP="00B0012E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Oh beautiful for heroes proved</w:t>
            </w:r>
          </w:p>
          <w:p w14:paraId="57F2BEF6" w14:textId="35CBCC3C" w:rsidR="007B7639" w:rsidRPr="007B7639" w:rsidRDefault="007B7639" w:rsidP="00B0012E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In liberating strife</w:t>
            </w:r>
            <w:r>
              <w:rPr>
                <w:rFonts w:cstheme="minorHAnsi"/>
                <w:bCs/>
                <w:vertAlign w:val="superscript"/>
                <w:lang w:val="en-US"/>
              </w:rPr>
              <w:t>1</w:t>
            </w:r>
          </w:p>
          <w:p w14:paraId="1694C2FB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Who more than self, their country loved</w:t>
            </w:r>
          </w:p>
          <w:p w14:paraId="6408C1F7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And mercy more than life</w:t>
            </w:r>
          </w:p>
          <w:p w14:paraId="3F061612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America, America may God thy gold refine</w:t>
            </w:r>
          </w:p>
          <w:p w14:paraId="6789753F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'Til all success be nobleness</w:t>
            </w:r>
          </w:p>
          <w:p w14:paraId="1F63E162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And every gain divined</w:t>
            </w:r>
          </w:p>
          <w:p w14:paraId="55CA2ADE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And you know when I was in school</w:t>
            </w:r>
          </w:p>
          <w:p w14:paraId="47DB5E50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We used to sing it something like this, listen here</w:t>
            </w:r>
          </w:p>
          <w:p w14:paraId="45BE10D5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Oh beautiful, for spacious skies</w:t>
            </w:r>
          </w:p>
          <w:p w14:paraId="27989931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For amber waves of grain</w:t>
            </w:r>
          </w:p>
          <w:p w14:paraId="2439B02A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For purple mountain majesties</w:t>
            </w:r>
          </w:p>
          <w:p w14:paraId="5427FA0C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Above the fruited plain</w:t>
            </w:r>
          </w:p>
          <w:p w14:paraId="1CB08071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But now wait a minute, I'm talking about</w:t>
            </w:r>
          </w:p>
          <w:p w14:paraId="3A3C3FF9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America, sweet America</w:t>
            </w:r>
          </w:p>
          <w:p w14:paraId="346F13E4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You know, God done shed his grace on thee</w:t>
            </w:r>
          </w:p>
          <w:p w14:paraId="245AE2E7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He crowned thy good, yes he did, in brotherhood</w:t>
            </w:r>
          </w:p>
          <w:p w14:paraId="4DBF7FEC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From sea to shining sea</w:t>
            </w:r>
          </w:p>
          <w:p w14:paraId="469B6FEE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You know, I wish I had somebody to help me sing this</w:t>
            </w:r>
          </w:p>
          <w:p w14:paraId="5421C637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(America, America, God shed his grace on thee)</w:t>
            </w:r>
          </w:p>
          <w:p w14:paraId="2EBE1422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America, I love you America, you see</w:t>
            </w:r>
          </w:p>
          <w:p w14:paraId="4D172242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My God he done shed his grace on thee</w:t>
            </w:r>
          </w:p>
          <w:p w14:paraId="0B8A29E0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And you oughta love him for it</w:t>
            </w:r>
          </w:p>
          <w:p w14:paraId="4E753F6E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'Cause he, he, he, he crowned thy good</w:t>
            </w:r>
          </w:p>
          <w:p w14:paraId="030F3CA0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He told me he would, with brotherhood</w:t>
            </w:r>
          </w:p>
          <w:p w14:paraId="7A957B8C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(From sea to shining Sea)</w:t>
            </w:r>
          </w:p>
          <w:p w14:paraId="53B19742" w14:textId="77777777" w:rsidR="007B7639" w:rsidRP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Oh Lord, oh Lord, I thank you Lord</w:t>
            </w:r>
          </w:p>
          <w:p w14:paraId="1CCB0C2D" w14:textId="5F049105" w:rsidR="007B7639" w:rsidRDefault="007B7639" w:rsidP="00B0012E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7B7639">
              <w:rPr>
                <w:rFonts w:cstheme="minorHAnsi"/>
                <w:bCs/>
                <w:lang w:val="en-US"/>
              </w:rPr>
              <w:t>(Shining sea)</w:t>
            </w:r>
          </w:p>
        </w:tc>
        <w:tc>
          <w:tcPr>
            <w:tcW w:w="3087" w:type="dxa"/>
            <w:tcBorders>
              <w:left w:val="single" w:sz="4" w:space="0" w:color="auto"/>
            </w:tcBorders>
          </w:tcPr>
          <w:p w14:paraId="349ECFEC" w14:textId="7A63AA59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4D7B6BD1" w14:textId="2EA97691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vertAlign w:val="superscript"/>
                <w:lang w:val="en-US"/>
              </w:rPr>
              <w:t>1</w:t>
            </w:r>
            <w:r>
              <w:rPr>
                <w:rFonts w:cstheme="minorHAnsi"/>
                <w:bCs/>
                <w:lang w:val="en-US"/>
              </w:rPr>
              <w:t xml:space="preserve"> conflict</w:t>
            </w:r>
          </w:p>
          <w:p w14:paraId="2041CB4B" w14:textId="77777777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720C6BA" w14:textId="77777777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5F74962D" w14:textId="77777777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6B21690" w14:textId="77777777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49186076" w14:textId="77777777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6E25A841" w14:textId="77777777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35B4B209" w14:textId="77777777" w:rsidR="007B7639" w:rsidRDefault="007B7639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3F23F6EA" w14:textId="77777777" w:rsidR="007B7639" w:rsidRPr="00A37E56" w:rsidRDefault="007B7639" w:rsidP="007B7639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</w:tc>
      </w:tr>
    </w:tbl>
    <w:p w14:paraId="7F6E041F" w14:textId="13FA4767" w:rsidR="005313B7" w:rsidRDefault="005313B7" w:rsidP="007B7639">
      <w:pPr>
        <w:spacing w:before="120" w:after="120" w:line="360" w:lineRule="auto"/>
        <w:rPr>
          <w:rFonts w:cstheme="minorHAnsi"/>
          <w:b/>
          <w:highlight w:val="lightGray"/>
          <w:lang w:val="en-US"/>
        </w:rPr>
      </w:pPr>
    </w:p>
    <w:p w14:paraId="27AB6A78" w14:textId="7EF875AD" w:rsidR="007B7639" w:rsidRDefault="007B7639" w:rsidP="00B821B9">
      <w:pPr>
        <w:tabs>
          <w:tab w:val="left" w:pos="1740"/>
          <w:tab w:val="center" w:pos="5233"/>
        </w:tabs>
        <w:spacing w:before="120" w:after="120" w:line="360" w:lineRule="auto"/>
        <w:jc w:val="center"/>
        <w:rPr>
          <w:rFonts w:cstheme="minorHAnsi"/>
          <w:b/>
          <w:highlight w:val="lightGray"/>
          <w:lang w:val="en-US"/>
        </w:rPr>
      </w:pPr>
      <w:r>
        <w:rPr>
          <w:rFonts w:cstheme="minorHAnsi"/>
          <w:b/>
          <w:highlight w:val="lightGray"/>
          <w:lang w:val="en-US"/>
        </w:rPr>
        <w:t>M2: Patriotic Songs: God Bless America (“unofficial” national anthem):</w:t>
      </w:r>
    </w:p>
    <w:p w14:paraId="6B8CE87B" w14:textId="2601211A" w:rsidR="007B7639" w:rsidRPr="00512C9C" w:rsidRDefault="00B51281" w:rsidP="00B51281">
      <w:pPr>
        <w:pStyle w:val="Listenabsatz"/>
        <w:spacing w:before="120" w:after="120"/>
        <w:ind w:left="1428" w:firstLine="696"/>
        <w:contextualSpacing w:val="0"/>
        <w:rPr>
          <w:rFonts w:cstheme="minorHAnsi"/>
          <w:bCs/>
          <w:lang w:val="en-US"/>
        </w:rPr>
      </w:pPr>
      <w:r w:rsidRPr="00B51281">
        <w:rPr>
          <w:lang w:val="en-US"/>
        </w:rPr>
        <w:t xml:space="preserve"> </w:t>
      </w:r>
      <w:r>
        <w:rPr>
          <w:lang w:val="en-US"/>
        </w:rPr>
        <w:t xml:space="preserve">   </w:t>
      </w:r>
      <w:hyperlink r:id="rId19" w:history="1">
        <w:r w:rsidRPr="000C22A6">
          <w:rPr>
            <w:rStyle w:val="Hyperlink"/>
            <w:rFonts w:cstheme="minorHAnsi"/>
            <w:bCs/>
            <w:lang w:val="en-US"/>
          </w:rPr>
          <w:t>https://www.youtube.com/watch?v=_kGAN-rl-OI</w:t>
        </w:r>
      </w:hyperlink>
      <w:r w:rsidR="007B7639" w:rsidRPr="00512C9C">
        <w:rPr>
          <w:rFonts w:cstheme="minorHAnsi"/>
          <w:bCs/>
          <w:lang w:val="en-US"/>
        </w:rPr>
        <w:t xml:space="preserve"> </w:t>
      </w:r>
      <w:r w:rsidR="007B7639">
        <w:rPr>
          <w:rFonts w:cstheme="minorHAnsi"/>
          <w:bCs/>
          <w:lang w:val="en-US"/>
        </w:rPr>
        <w:t>(with lyrics)</w:t>
      </w:r>
    </w:p>
    <w:tbl>
      <w:tblPr>
        <w:tblStyle w:val="Tabellenraster"/>
        <w:tblW w:w="10574" w:type="dxa"/>
        <w:tblInd w:w="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7047"/>
        <w:gridCol w:w="3087"/>
      </w:tblGrid>
      <w:tr w:rsidR="005313B7" w:rsidRPr="00FE391A" w14:paraId="2620A133" w14:textId="77777777" w:rsidTr="00B51281">
        <w:trPr>
          <w:trHeight w:val="4380"/>
        </w:trPr>
        <w:tc>
          <w:tcPr>
            <w:tcW w:w="440" w:type="dxa"/>
          </w:tcPr>
          <w:p w14:paraId="6CDCA653" w14:textId="49ECE222" w:rsidR="005313B7" w:rsidRDefault="005313B7" w:rsidP="00B51281">
            <w:pPr>
              <w:pStyle w:val="Listenabsatz"/>
              <w:spacing w:before="60" w:after="60" w:line="300" w:lineRule="auto"/>
              <w:ind w:left="0" w:right="-347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67E5B570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726E6A1E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0E9F856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7AE8C365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</w:t>
            </w:r>
          </w:p>
          <w:p w14:paraId="4E9CF6D2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76B5BD50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352C9CE6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0B8C00B2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50357AD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  <w:p w14:paraId="3C47455D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153CDF7F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5B56D564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2D453765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</w:p>
          <w:p w14:paraId="6EA2E163" w14:textId="125EF916" w:rsidR="005313B7" w:rsidRDefault="005313B7" w:rsidP="005313B7">
            <w:pPr>
              <w:pStyle w:val="Listenabsatz"/>
              <w:spacing w:before="60" w:after="60" w:line="300" w:lineRule="auto"/>
              <w:ind w:left="0"/>
              <w:contextualSpacing w:val="0"/>
              <w:jc w:val="righ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5</w:t>
            </w:r>
          </w:p>
        </w:tc>
        <w:tc>
          <w:tcPr>
            <w:tcW w:w="7047" w:type="dxa"/>
          </w:tcPr>
          <w:p w14:paraId="6E94D31A" w14:textId="0B043CEF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God bless America, land that I love</w:t>
            </w:r>
          </w:p>
          <w:p w14:paraId="5E738D05" w14:textId="1DA935F1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Stand beside her and guide her</w:t>
            </w:r>
          </w:p>
          <w:p w14:paraId="11F5ED55" w14:textId="2876CC30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Through the night with the light from above</w:t>
            </w:r>
          </w:p>
          <w:p w14:paraId="229E9AAA" w14:textId="05BAE038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From the mountains to the prairies</w:t>
            </w:r>
          </w:p>
          <w:p w14:paraId="39A03BDB" w14:textId="17CC17F6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To the oceans white with foam</w:t>
            </w:r>
          </w:p>
          <w:p w14:paraId="53252111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God bless America, my home sweet home</w:t>
            </w:r>
          </w:p>
          <w:p w14:paraId="52726137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God bless America, land that I love</w:t>
            </w:r>
          </w:p>
          <w:p w14:paraId="0908653C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Stand beside her and guide her</w:t>
            </w:r>
          </w:p>
          <w:p w14:paraId="222051A4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Through the night with the light from above</w:t>
            </w:r>
          </w:p>
          <w:p w14:paraId="4CE8C5D0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From the mountains to the prairies</w:t>
            </w:r>
          </w:p>
          <w:p w14:paraId="18F9901C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To the oceans white with foam</w:t>
            </w:r>
          </w:p>
          <w:p w14:paraId="391A49F4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God bless America, my home sweet home</w:t>
            </w:r>
          </w:p>
          <w:p w14:paraId="4093EFEE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From the mountains to the prairies</w:t>
            </w:r>
          </w:p>
          <w:p w14:paraId="06685295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To the oceans white with foam</w:t>
            </w:r>
          </w:p>
          <w:p w14:paraId="6B34DECA" w14:textId="77777777" w:rsidR="005313B7" w:rsidRPr="005313B7" w:rsidRDefault="005313B7" w:rsidP="005313B7">
            <w:pPr>
              <w:pStyle w:val="Listenabsatz"/>
              <w:spacing w:before="60" w:after="60" w:line="300" w:lineRule="auto"/>
              <w:ind w:left="28" w:firstLine="289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God bless America, my home sweet home</w:t>
            </w:r>
          </w:p>
          <w:p w14:paraId="14C7FD20" w14:textId="6653E238" w:rsidR="005313B7" w:rsidRDefault="005313B7" w:rsidP="005313B7">
            <w:pPr>
              <w:pStyle w:val="Listenabsatz"/>
              <w:spacing w:before="60" w:after="60" w:line="300" w:lineRule="auto"/>
              <w:ind w:left="30" w:firstLine="287"/>
              <w:contextualSpacing w:val="0"/>
              <w:rPr>
                <w:rFonts w:cstheme="minorHAnsi"/>
                <w:bCs/>
                <w:lang w:val="en-US"/>
              </w:rPr>
            </w:pPr>
            <w:r w:rsidRPr="005313B7">
              <w:rPr>
                <w:rFonts w:cstheme="minorHAnsi"/>
                <w:bCs/>
                <w:lang w:val="en-US"/>
              </w:rPr>
              <w:t>God bless America, my home sweet home</w:t>
            </w:r>
          </w:p>
        </w:tc>
        <w:tc>
          <w:tcPr>
            <w:tcW w:w="3087" w:type="dxa"/>
          </w:tcPr>
          <w:p w14:paraId="57467CC8" w14:textId="6D38751F" w:rsidR="005313B7" w:rsidRDefault="00FC2BCC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BD45A5" wp14:editId="2FA29EC8">
                  <wp:simplePos x="0" y="0"/>
                  <wp:positionH relativeFrom="column">
                    <wp:posOffset>-558605</wp:posOffset>
                  </wp:positionH>
                  <wp:positionV relativeFrom="paragraph">
                    <wp:posOffset>-64135</wp:posOffset>
                  </wp:positionV>
                  <wp:extent cx="924560" cy="913765"/>
                  <wp:effectExtent l="0" t="0" r="8890" b="63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7A51C" w14:textId="0F2544C5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1F960C13" w14:textId="5811E551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5A59F3C4" w14:textId="08671566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47E98F41" w14:textId="1F5224E3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66297D6A" w14:textId="5FA9D68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  <w:p w14:paraId="60BD2C50" w14:textId="77777777" w:rsidR="005313B7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lang w:val="en-US"/>
              </w:rPr>
            </w:pPr>
          </w:p>
          <w:p w14:paraId="5459ECFA" w14:textId="77777777" w:rsidR="005313B7" w:rsidRDefault="005313B7" w:rsidP="00FC2BCC">
            <w:pPr>
              <w:pStyle w:val="Listenabsatz"/>
              <w:spacing w:before="60" w:after="60" w:line="300" w:lineRule="auto"/>
              <w:ind w:left="0" w:right="1995"/>
              <w:contextualSpacing w:val="0"/>
              <w:rPr>
                <w:rFonts w:cstheme="minorHAnsi"/>
                <w:bCs/>
                <w:lang w:val="en-US"/>
              </w:rPr>
            </w:pPr>
          </w:p>
          <w:p w14:paraId="18E50C96" w14:textId="77777777" w:rsidR="005313B7" w:rsidRPr="00A37E56" w:rsidRDefault="005313B7" w:rsidP="000205FF">
            <w:pPr>
              <w:pStyle w:val="Listenabsatz"/>
              <w:spacing w:before="60" w:after="60" w:line="300" w:lineRule="auto"/>
              <w:ind w:left="0"/>
              <w:contextualSpacing w:val="0"/>
              <w:rPr>
                <w:rFonts w:cstheme="minorHAnsi"/>
                <w:bCs/>
                <w:vertAlign w:val="superscript"/>
                <w:lang w:val="en-US"/>
              </w:rPr>
            </w:pPr>
          </w:p>
        </w:tc>
      </w:tr>
    </w:tbl>
    <w:p w14:paraId="7D8B48B3" w14:textId="6CEAD71F" w:rsidR="00FB46B9" w:rsidRDefault="00FB46B9" w:rsidP="00FB46B9">
      <w:pPr>
        <w:spacing w:before="120" w:after="120" w:line="360" w:lineRule="auto"/>
        <w:ind w:firstLine="142"/>
        <w:rPr>
          <w:rFonts w:cstheme="minorHAnsi"/>
          <w:b/>
          <w:u w:val="single"/>
          <w:lang w:val="en-US"/>
        </w:rPr>
      </w:pPr>
    </w:p>
    <w:p w14:paraId="084BBE98" w14:textId="5CDB8A49" w:rsidR="00B51281" w:rsidRDefault="00B51281" w:rsidP="00B821B9">
      <w:pPr>
        <w:suppressLineNumbers/>
        <w:spacing w:before="120" w:after="120" w:line="360" w:lineRule="auto"/>
        <w:ind w:firstLine="142"/>
        <w:rPr>
          <w:rFonts w:cstheme="minorHAnsi"/>
          <w:b/>
          <w:u w:val="single"/>
          <w:lang w:val="en-US"/>
        </w:rPr>
      </w:pPr>
    </w:p>
    <w:p w14:paraId="6D54EDC8" w14:textId="77777777" w:rsidR="00B51281" w:rsidRDefault="00B51281" w:rsidP="00B821B9">
      <w:pPr>
        <w:suppressLineNumbers/>
        <w:spacing w:before="120" w:after="120" w:line="360" w:lineRule="auto"/>
        <w:ind w:firstLine="142"/>
        <w:rPr>
          <w:rFonts w:cstheme="minorHAnsi"/>
          <w:b/>
          <w:u w:val="single"/>
          <w:lang w:val="en-US"/>
        </w:rPr>
      </w:pPr>
    </w:p>
    <w:p w14:paraId="216C47BD" w14:textId="77777777" w:rsidR="00B51281" w:rsidRDefault="00B51281" w:rsidP="00B821B9">
      <w:pPr>
        <w:suppressLineNumbers/>
        <w:spacing w:before="120" w:after="120" w:line="360" w:lineRule="auto"/>
        <w:rPr>
          <w:rFonts w:cstheme="minorHAnsi"/>
          <w:b/>
          <w:u w:val="single"/>
          <w:lang w:val="en-US"/>
        </w:rPr>
      </w:pPr>
    </w:p>
    <w:p w14:paraId="0524C713" w14:textId="1FE217E4" w:rsidR="00B821B9" w:rsidRDefault="000F32FD" w:rsidP="00B821B9">
      <w:pPr>
        <w:suppressLineNumbers/>
        <w:spacing w:before="120" w:after="120" w:line="360" w:lineRule="auto"/>
        <w:rPr>
          <w:rFonts w:cstheme="minorHAnsi"/>
          <w:b/>
          <w:u w:val="single"/>
          <w:lang w:val="en-US"/>
        </w:rPr>
      </w:pPr>
      <w:r w:rsidRPr="000F32FD">
        <w:rPr>
          <w:rFonts w:cstheme="minorHAnsi"/>
          <w:b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0D586F" wp14:editId="24D76F79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6324600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5635" w14:textId="391D1A5F" w:rsidR="000F32FD" w:rsidRDefault="000F32FD" w:rsidP="000F32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D586F" id="_x0000_s1028" type="#_x0000_t202" style="position:absolute;margin-left:0;margin-top:30.55pt;width:49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m4/gEAANU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" filled="f" stroked="f">
                <v:textbox style="mso-fit-shape-to-text:t">
                  <w:txbxContent>
                    <w:p w14:paraId="3C715635" w14:textId="391D1A5F" w:rsidR="000F32FD" w:rsidRDefault="000F32FD" w:rsidP="000F32FD"/>
                  </w:txbxContent>
                </v:textbox>
                <w10:wrap type="square" anchorx="margin"/>
              </v:shape>
            </w:pict>
          </mc:Fallback>
        </mc:AlternateContent>
      </w:r>
    </w:p>
    <w:p w14:paraId="4C6E013A" w14:textId="77777777" w:rsidR="00FB46B9" w:rsidRPr="007B7639" w:rsidRDefault="00FB46B9" w:rsidP="00FC2BCC">
      <w:pPr>
        <w:suppressLineNumbers/>
        <w:tabs>
          <w:tab w:val="left" w:pos="426"/>
        </w:tabs>
        <w:spacing w:before="120" w:after="120" w:line="360" w:lineRule="auto"/>
        <w:ind w:left="567" w:right="543"/>
        <w:rPr>
          <w:rFonts w:cstheme="minorHAnsi"/>
          <w:b/>
          <w:u w:val="single"/>
          <w:lang w:val="en-US"/>
        </w:rPr>
      </w:pPr>
      <w:r w:rsidRPr="007B7639">
        <w:rPr>
          <w:rFonts w:cstheme="minorHAnsi"/>
          <w:b/>
          <w:u w:val="single"/>
          <w:lang w:val="en-US"/>
        </w:rPr>
        <w:t>Background information:</w:t>
      </w:r>
    </w:p>
    <w:p w14:paraId="4DA0F7C7" w14:textId="53F5A1D4" w:rsidR="00B51281" w:rsidRDefault="00B51281" w:rsidP="00FC2BCC">
      <w:pPr>
        <w:suppressLineNumbers/>
        <w:tabs>
          <w:tab w:val="left" w:pos="426"/>
        </w:tabs>
        <w:spacing w:before="120" w:after="120"/>
        <w:ind w:left="567" w:right="543"/>
        <w:jc w:val="both"/>
        <w:rPr>
          <w:sz w:val="16"/>
          <w:szCs w:val="16"/>
          <w:lang w:val="en-US"/>
        </w:rPr>
      </w:pPr>
      <w:r w:rsidRPr="00FB46B9">
        <w:rPr>
          <w:rStyle w:val="Hyperlink"/>
          <w:rFonts w:cstheme="minorHAnsi"/>
          <w:bCs/>
          <w:color w:val="auto"/>
          <w:u w:val="none"/>
          <w:lang w:val="en-US"/>
        </w:rPr>
        <w:t xml:space="preserve">Today, </w:t>
      </w:r>
      <w:r>
        <w:rPr>
          <w:rStyle w:val="Hyperlink"/>
          <w:rFonts w:cstheme="minorHAnsi"/>
          <w:bCs/>
          <w:color w:val="auto"/>
          <w:u w:val="none"/>
          <w:lang w:val="en-US"/>
        </w:rPr>
        <w:t xml:space="preserve">for </w:t>
      </w:r>
      <w:r w:rsidRPr="00FB46B9">
        <w:rPr>
          <w:rStyle w:val="Hyperlink"/>
          <w:rFonts w:cstheme="minorHAnsi"/>
          <w:bCs/>
          <w:color w:val="auto"/>
          <w:u w:val="none"/>
          <w:lang w:val="en-US"/>
        </w:rPr>
        <w:t xml:space="preserve">many Americans </w:t>
      </w:r>
      <w:r>
        <w:rPr>
          <w:rStyle w:val="Hyperlink"/>
          <w:rFonts w:cstheme="minorHAnsi"/>
          <w:bCs/>
          <w:color w:val="auto"/>
          <w:u w:val="none"/>
          <w:lang w:val="en-US"/>
        </w:rPr>
        <w:t>it is their</w:t>
      </w:r>
      <w:r w:rsidRPr="00FB46B9">
        <w:rPr>
          <w:rStyle w:val="Hyperlink"/>
          <w:rFonts w:cstheme="minorHAnsi"/>
          <w:bCs/>
          <w:color w:val="auto"/>
          <w:u w:val="none"/>
          <w:lang w:val="en-US"/>
        </w:rPr>
        <w:t xml:space="preserve"> unofficial national anthem of the U</w:t>
      </w:r>
      <w:r>
        <w:rPr>
          <w:rStyle w:val="Hyperlink"/>
          <w:rFonts w:cstheme="minorHAnsi"/>
          <w:bCs/>
          <w:color w:val="auto"/>
          <w:u w:val="none"/>
          <w:lang w:val="en-US"/>
        </w:rPr>
        <w:t xml:space="preserve">S: </w:t>
      </w:r>
      <w:r w:rsidR="00FB46B9">
        <w:rPr>
          <w:rStyle w:val="Hyperlink"/>
          <w:rFonts w:cstheme="minorHAnsi"/>
          <w:bCs/>
          <w:color w:val="auto"/>
          <w:u w:val="none"/>
          <w:lang w:val="en-US"/>
        </w:rPr>
        <w:t>“T</w:t>
      </w:r>
      <w:r w:rsidR="00FB46B9" w:rsidRPr="00FB46B9">
        <w:rPr>
          <w:rStyle w:val="Hyperlink"/>
          <w:rFonts w:cstheme="minorHAnsi"/>
          <w:bCs/>
          <w:color w:val="auto"/>
          <w:u w:val="none"/>
          <w:lang w:val="en-US"/>
        </w:rPr>
        <w:t>his simple one-verse song became an overnight hit, and a hopeful song as war threatened. “It’s not a patriotic song,” composer Irving Berlin said in a 1940 interview, “but an expression of gratitude for what this country has done for its citizens, of what home really means.”</w:t>
      </w:r>
      <w:r w:rsidR="00FB46B9">
        <w:rPr>
          <w:rStyle w:val="Hyperlink"/>
          <w:rFonts w:cstheme="minorHAnsi"/>
          <w:bCs/>
          <w:color w:val="auto"/>
          <w:u w:val="none"/>
          <w:lang w:val="en-US"/>
        </w:rPr>
        <w:t xml:space="preserve">” </w:t>
      </w:r>
      <w:hyperlink r:id="rId21" w:history="1">
        <w:r w:rsidR="00FB46B9" w:rsidRPr="00FC2BCC">
          <w:rPr>
            <w:rStyle w:val="Hyperlink"/>
            <w:spacing w:val="-8"/>
            <w:sz w:val="16"/>
            <w:szCs w:val="16"/>
            <w:lang w:val="en-US"/>
          </w:rPr>
          <w:t>https://www.kennedy-center.org/education/resources-for-educators/classroom-resources/media-and-interactives/media/music/story-behind-the-song/the-story-behind-the-song/god-bless-america/</w:t>
        </w:r>
      </w:hyperlink>
      <w:r w:rsidR="00FB46B9" w:rsidRPr="00FC2BCC">
        <w:rPr>
          <w:spacing w:val="-8"/>
          <w:sz w:val="16"/>
          <w:szCs w:val="16"/>
          <w:lang w:val="en-US"/>
        </w:rPr>
        <w:t xml:space="preserve"> </w:t>
      </w:r>
      <w:r w:rsidR="000F32FD" w:rsidRPr="00FC2BCC">
        <w:rPr>
          <w:spacing w:val="-8"/>
          <w:sz w:val="16"/>
          <w:szCs w:val="16"/>
          <w:lang w:val="en-US"/>
        </w:rPr>
        <w:t>(last accessed March 19, 2023)</w:t>
      </w:r>
    </w:p>
    <w:p w14:paraId="114E30D6" w14:textId="4321EC35" w:rsidR="00FC2BCC" w:rsidRDefault="00FC2BCC" w:rsidP="00B821B9">
      <w:pPr>
        <w:suppressLineNumbers/>
        <w:spacing w:before="120" w:after="120"/>
        <w:jc w:val="both"/>
        <w:rPr>
          <w:sz w:val="16"/>
          <w:szCs w:val="16"/>
          <w:lang w:val="en-US"/>
        </w:rPr>
      </w:pPr>
    </w:p>
    <w:p w14:paraId="076F97BB" w14:textId="77777777" w:rsidR="00FC2BCC" w:rsidRDefault="00FC2BCC" w:rsidP="00B821B9">
      <w:pPr>
        <w:suppressLineNumbers/>
        <w:spacing w:before="120" w:after="120"/>
        <w:jc w:val="both"/>
        <w:rPr>
          <w:sz w:val="16"/>
          <w:szCs w:val="16"/>
          <w:lang w:val="en-US"/>
        </w:rPr>
      </w:pPr>
    </w:p>
    <w:p w14:paraId="315DE319" w14:textId="7CA25496" w:rsidR="000F32FD" w:rsidRDefault="000F32FD" w:rsidP="00FC2BCC">
      <w:pPr>
        <w:suppressLineNumbers/>
        <w:spacing w:before="120" w:after="120"/>
        <w:jc w:val="both"/>
        <w:rPr>
          <w:sz w:val="16"/>
          <w:szCs w:val="16"/>
          <w:lang w:val="en-US"/>
        </w:rPr>
      </w:pPr>
    </w:p>
    <w:p w14:paraId="7A93EAD6" w14:textId="77777777" w:rsidR="00FE391A" w:rsidRDefault="00FE391A" w:rsidP="00FC2BCC">
      <w:pPr>
        <w:suppressLineNumbers/>
        <w:spacing w:before="120" w:after="120"/>
        <w:jc w:val="both"/>
        <w:rPr>
          <w:sz w:val="16"/>
          <w:szCs w:val="16"/>
          <w:lang w:val="en-US"/>
        </w:rPr>
      </w:pPr>
    </w:p>
    <w:p w14:paraId="2DA83C69" w14:textId="17A506C3" w:rsidR="0071584D" w:rsidRPr="000F32FD" w:rsidRDefault="000F32FD" w:rsidP="00FE391A">
      <w:pPr>
        <w:suppressLineNumbers/>
        <w:spacing w:after="0"/>
        <w:ind w:left="567" w:right="686"/>
      </w:pPr>
      <w:r w:rsidRPr="001F50BB">
        <w:rPr>
          <w:sz w:val="16"/>
          <w:szCs w:val="16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  <w:sectPr w:rsidR="0071584D" w:rsidRPr="000F32FD" w:rsidSect="00756C3B">
      <w:type w:val="continuous"/>
      <w:pgSz w:w="11906" w:h="16838"/>
      <w:pgMar w:top="720" w:right="720" w:bottom="720" w:left="720" w:header="709" w:footer="709" w:gutter="0"/>
      <w:lnNumType w:countBy="5" w:distance="57"/>
      <w:cols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6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4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7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5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054C4"/>
    <w:rsid w:val="00095144"/>
    <w:rsid w:val="000F0DBB"/>
    <w:rsid w:val="000F32FD"/>
    <w:rsid w:val="000F4CC9"/>
    <w:rsid w:val="00104D35"/>
    <w:rsid w:val="0017556A"/>
    <w:rsid w:val="001773AF"/>
    <w:rsid w:val="0018249A"/>
    <w:rsid w:val="00185B8B"/>
    <w:rsid w:val="001C2288"/>
    <w:rsid w:val="001D2F9E"/>
    <w:rsid w:val="001D48E6"/>
    <w:rsid w:val="00235901"/>
    <w:rsid w:val="00253671"/>
    <w:rsid w:val="00257068"/>
    <w:rsid w:val="00267BDE"/>
    <w:rsid w:val="002A5733"/>
    <w:rsid w:val="002A656A"/>
    <w:rsid w:val="002B5B6A"/>
    <w:rsid w:val="002D16BD"/>
    <w:rsid w:val="002E7443"/>
    <w:rsid w:val="00311717"/>
    <w:rsid w:val="003217A4"/>
    <w:rsid w:val="0039290C"/>
    <w:rsid w:val="003D0691"/>
    <w:rsid w:val="003D5E66"/>
    <w:rsid w:val="003D5EA6"/>
    <w:rsid w:val="003E4C4F"/>
    <w:rsid w:val="004317B8"/>
    <w:rsid w:val="00435BB4"/>
    <w:rsid w:val="004417D1"/>
    <w:rsid w:val="00452AA3"/>
    <w:rsid w:val="00464B52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B04FC"/>
    <w:rsid w:val="006B6C24"/>
    <w:rsid w:val="006D6D51"/>
    <w:rsid w:val="006F0713"/>
    <w:rsid w:val="0071584D"/>
    <w:rsid w:val="00725ACC"/>
    <w:rsid w:val="007265E8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52E08"/>
    <w:rsid w:val="00870078"/>
    <w:rsid w:val="008870A2"/>
    <w:rsid w:val="008B61DC"/>
    <w:rsid w:val="008B7F18"/>
    <w:rsid w:val="008E07E8"/>
    <w:rsid w:val="0090723E"/>
    <w:rsid w:val="00911040"/>
    <w:rsid w:val="00911BC8"/>
    <w:rsid w:val="00913E67"/>
    <w:rsid w:val="0092146B"/>
    <w:rsid w:val="00936699"/>
    <w:rsid w:val="00941819"/>
    <w:rsid w:val="00960D23"/>
    <w:rsid w:val="00962DA8"/>
    <w:rsid w:val="00986757"/>
    <w:rsid w:val="009A02EA"/>
    <w:rsid w:val="009A6F72"/>
    <w:rsid w:val="009F4BA0"/>
    <w:rsid w:val="00A24395"/>
    <w:rsid w:val="00A24640"/>
    <w:rsid w:val="00A31177"/>
    <w:rsid w:val="00A35946"/>
    <w:rsid w:val="00A36652"/>
    <w:rsid w:val="00A37A4C"/>
    <w:rsid w:val="00A37E56"/>
    <w:rsid w:val="00A47CAB"/>
    <w:rsid w:val="00A5015D"/>
    <w:rsid w:val="00AA57D4"/>
    <w:rsid w:val="00AB1B07"/>
    <w:rsid w:val="00AD1BCE"/>
    <w:rsid w:val="00B0012E"/>
    <w:rsid w:val="00B07265"/>
    <w:rsid w:val="00B07A25"/>
    <w:rsid w:val="00B51281"/>
    <w:rsid w:val="00B5518B"/>
    <w:rsid w:val="00B821B9"/>
    <w:rsid w:val="00B902F0"/>
    <w:rsid w:val="00B91304"/>
    <w:rsid w:val="00BB0617"/>
    <w:rsid w:val="00BC0865"/>
    <w:rsid w:val="00BD1896"/>
    <w:rsid w:val="00BE2F58"/>
    <w:rsid w:val="00BE3E24"/>
    <w:rsid w:val="00BF3C16"/>
    <w:rsid w:val="00BF6F8C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8187E"/>
    <w:rsid w:val="00D9424F"/>
    <w:rsid w:val="00D952AF"/>
    <w:rsid w:val="00DA2FA0"/>
    <w:rsid w:val="00DB4CDD"/>
    <w:rsid w:val="00DC3235"/>
    <w:rsid w:val="00DC5510"/>
    <w:rsid w:val="00DD307D"/>
    <w:rsid w:val="00DD7D07"/>
    <w:rsid w:val="00DF1C9B"/>
    <w:rsid w:val="00E50A11"/>
    <w:rsid w:val="00E76DFE"/>
    <w:rsid w:val="00E77948"/>
    <w:rsid w:val="00EA31FA"/>
    <w:rsid w:val="00EB6E8D"/>
    <w:rsid w:val="00EC1628"/>
    <w:rsid w:val="00F425A0"/>
    <w:rsid w:val="00F53BFC"/>
    <w:rsid w:val="00F57C4E"/>
    <w:rsid w:val="00FA54BB"/>
    <w:rsid w:val="00FB46B9"/>
    <w:rsid w:val="00FC2BCC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GseT2Fiqo" TargetMode="External"/><Relationship Id="rId13" Type="http://schemas.openxmlformats.org/officeDocument/2006/relationships/hyperlink" Target="https://www.bbc.com/news/world-us-canada-37208404" TargetMode="External"/><Relationship Id="rId18" Type="http://schemas.openxmlformats.org/officeDocument/2006/relationships/hyperlink" Target="https://www.youtube.com/watch?v=TLYAyuf1I1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ennedy-center.org/education/resources-for-educators/classroom-resources/media-and-interactives/media/music/story-behind-the-song/the-story-behind-the-song/god-bless-ameri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ition.cnn.com/interactive/2018/07/us/national-anthem-annotated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republicworld.com/sports-news/other-sports/was-colin-kaepernick-fired-from-the-49ers-nfl-star-cut-ties-with-team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2020/07/04/sports/football/anthem-kneeling-sport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_kGAN-rl-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qxJ_iuBPCs" TargetMode="External"/><Relationship Id="rId14" Type="http://schemas.openxmlformats.org/officeDocument/2006/relationships/hyperlink" Target="https://www.mtsu.edu/first-amendment/article/2148/national-anthem-government-regul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5</cp:revision>
  <cp:lastPrinted>2023-03-19T20:34:00Z</cp:lastPrinted>
  <dcterms:created xsi:type="dcterms:W3CDTF">2023-02-27T21:28:00Z</dcterms:created>
  <dcterms:modified xsi:type="dcterms:W3CDTF">2023-03-19T20:34:00Z</dcterms:modified>
</cp:coreProperties>
</file>